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D8330" w14:textId="2739F0BD" w:rsidR="00A50BF3" w:rsidRPr="004E5F3B" w:rsidRDefault="00644604" w:rsidP="006C00BC">
      <w:pPr>
        <w:pStyle w:val="Listeafsnit"/>
        <w:tabs>
          <w:tab w:val="right" w:pos="9638"/>
        </w:tabs>
        <w:spacing w:after="0"/>
        <w:rPr>
          <w:i/>
          <w:iCs/>
        </w:rPr>
      </w:pPr>
      <w:r w:rsidRPr="004E5F3B">
        <w:rPr>
          <w:i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1AF75D" wp14:editId="3C0084F2">
                <wp:simplePos x="0" y="0"/>
                <wp:positionH relativeFrom="margin">
                  <wp:posOffset>270604</wp:posOffset>
                </wp:positionH>
                <wp:positionV relativeFrom="page">
                  <wp:posOffset>10203180</wp:posOffset>
                </wp:positionV>
                <wp:extent cx="3562350" cy="304800"/>
                <wp:effectExtent l="0" t="0" r="0" b="0"/>
                <wp:wrapNone/>
                <wp:docPr id="29" name="Tekstfel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E4329" w14:textId="6B9551B2" w:rsidR="002903B3" w:rsidRPr="00573B02" w:rsidRDefault="00182A0D" w:rsidP="002903B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z w:val="21"/>
                                <w:szCs w:val="21"/>
                                <w:lang w:val="en-GB" w:bidi="en-GB"/>
                              </w:rPr>
                              <w:t>Gældende for DTU</w:t>
                            </w:r>
                            <w:r w:rsidR="00644604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1"/>
                                <w:szCs w:val="21"/>
                                <w:lang w:val="en-GB" w:bidi="en-GB"/>
                              </w:rPr>
                              <w:t xml:space="preserve">, </w:t>
                            </w:r>
                            <w:r w:rsidR="00BF7D90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1"/>
                                <w:szCs w:val="21"/>
                                <w:lang w:val="en-GB" w:bidi="en-GB"/>
                              </w:rPr>
                              <w:t>May</w:t>
                            </w:r>
                            <w:r w:rsidR="00644604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1"/>
                                <w:szCs w:val="21"/>
                                <w:lang w:val="en-GB" w:bidi="en-GB"/>
                              </w:rPr>
                              <w:t xml:space="preserve"> 202</w:t>
                            </w:r>
                            <w:r w:rsidR="00BF7D90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1"/>
                                <w:szCs w:val="21"/>
                                <w:lang w:val="en-GB" w:bidi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AF75D" id="_x0000_t202" coordsize="21600,21600" o:spt="202" path="m,l,21600r21600,l21600,xe">
                <v:stroke joinstyle="miter"/>
                <v:path gradientshapeok="t" o:connecttype="rect"/>
              </v:shapetype>
              <v:shape id="Tekstfelt 29" o:spid="_x0000_s1026" type="#_x0000_t202" style="position:absolute;left:0;text-align:left;margin-left:21.3pt;margin-top:803.4pt;width:280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" filled="f" stroked="f" strokeweight=".5pt">
                <v:textbox>
                  <w:txbxContent>
                    <w:p w14:paraId="168E4329" w14:textId="6B9551B2" w:rsidR="002903B3" w:rsidRPr="00573B02" w:rsidRDefault="00182A0D" w:rsidP="002903B3">
                      <w:pP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Arial" w:eastAsia="Arial" w:hAnsi="Arial" w:cs="Arial"/>
                          <w:color w:val="FFFFFF" w:themeColor="background1"/>
                          <w:sz w:val="21"/>
                          <w:szCs w:val="21"/>
                          <w:lang w:val="en-GB" w:bidi="en-GB"/>
                        </w:rPr>
                        <w:t>Gældende for DTU</w:t>
                      </w:r>
                      <w:r w:rsidR="00644604">
                        <w:rPr>
                          <w:rFonts w:ascii="Arial" w:eastAsia="Arial" w:hAnsi="Arial" w:cs="Arial"/>
                          <w:color w:val="FFFFFF" w:themeColor="background1"/>
                          <w:sz w:val="21"/>
                          <w:szCs w:val="21"/>
                          <w:lang w:val="en-GB" w:bidi="en-GB"/>
                        </w:rPr>
                        <w:t xml:space="preserve">, </w:t>
                      </w:r>
                      <w:r w:rsidR="00BF7D90">
                        <w:rPr>
                          <w:rFonts w:ascii="Arial" w:eastAsia="Arial" w:hAnsi="Arial" w:cs="Arial"/>
                          <w:color w:val="FFFFFF" w:themeColor="background1"/>
                          <w:sz w:val="21"/>
                          <w:szCs w:val="21"/>
                          <w:lang w:val="en-GB" w:bidi="en-GB"/>
                        </w:rPr>
                        <w:t>May</w:t>
                      </w:r>
                      <w:r w:rsidR="00644604">
                        <w:rPr>
                          <w:rFonts w:ascii="Arial" w:eastAsia="Arial" w:hAnsi="Arial" w:cs="Arial"/>
                          <w:color w:val="FFFFFF" w:themeColor="background1"/>
                          <w:sz w:val="21"/>
                          <w:szCs w:val="21"/>
                          <w:lang w:val="en-GB" w:bidi="en-GB"/>
                        </w:rPr>
                        <w:t xml:space="preserve"> 202</w:t>
                      </w:r>
                      <w:r w:rsidR="00BF7D90">
                        <w:rPr>
                          <w:rFonts w:ascii="Arial" w:eastAsia="Arial" w:hAnsi="Arial" w:cs="Arial"/>
                          <w:color w:val="FFFFFF" w:themeColor="background1"/>
                          <w:sz w:val="21"/>
                          <w:szCs w:val="21"/>
                          <w:lang w:val="en-GB" w:bidi="en-GB"/>
                        </w:rPr>
                        <w:t>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9605B" w:rsidRPr="004E5F3B">
        <w:rPr>
          <w:i/>
          <w:noProof/>
          <w:lang w:val="da-DK" w:eastAsia="da-DK"/>
        </w:rPr>
        <w:drawing>
          <wp:anchor distT="0" distB="0" distL="114300" distR="114300" simplePos="0" relativeHeight="251700224" behindDoc="0" locked="0" layoutInCell="1" allowOverlap="1" wp14:anchorId="3C61E981" wp14:editId="5238C8AA">
            <wp:simplePos x="0" y="0"/>
            <wp:positionH relativeFrom="column">
              <wp:posOffset>-179070</wp:posOffset>
            </wp:positionH>
            <wp:positionV relativeFrom="paragraph">
              <wp:posOffset>5005705</wp:posOffset>
            </wp:positionV>
            <wp:extent cx="1123950" cy="1123950"/>
            <wp:effectExtent l="0" t="0" r="0" b="0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317" w:rsidRPr="004E5F3B">
        <w:rPr>
          <w:i/>
          <w:noProof/>
          <w:lang w:val="da-DK" w:eastAsia="da-DK"/>
        </w:rPr>
        <w:drawing>
          <wp:anchor distT="0" distB="0" distL="114300" distR="114300" simplePos="0" relativeHeight="251698176" behindDoc="0" locked="0" layoutInCell="1" allowOverlap="1" wp14:anchorId="67CFE6F5" wp14:editId="611A722C">
            <wp:simplePos x="0" y="0"/>
            <wp:positionH relativeFrom="column">
              <wp:posOffset>-179070</wp:posOffset>
            </wp:positionH>
            <wp:positionV relativeFrom="paragraph">
              <wp:posOffset>3798570</wp:posOffset>
            </wp:positionV>
            <wp:extent cx="1123950" cy="1123950"/>
            <wp:effectExtent l="0" t="0" r="0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CCE" w:rsidRPr="004E5F3B">
        <w:rPr>
          <w:i/>
          <w:noProof/>
          <w:lang w:val="da-DK" w:eastAsia="da-DK"/>
        </w:rPr>
        <w:drawing>
          <wp:anchor distT="0" distB="0" distL="114300" distR="114300" simplePos="0" relativeHeight="251696128" behindDoc="0" locked="0" layoutInCell="1" allowOverlap="1" wp14:anchorId="68ED447D" wp14:editId="60A08070">
            <wp:simplePos x="0" y="0"/>
            <wp:positionH relativeFrom="column">
              <wp:posOffset>-179070</wp:posOffset>
            </wp:positionH>
            <wp:positionV relativeFrom="paragraph">
              <wp:posOffset>2577465</wp:posOffset>
            </wp:positionV>
            <wp:extent cx="1123950" cy="112395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CCE" w:rsidRPr="004E5F3B">
        <w:rPr>
          <w:i/>
          <w:noProof/>
          <w:lang w:val="da-DK" w:eastAsia="da-DK"/>
        </w:rPr>
        <w:drawing>
          <wp:anchor distT="0" distB="0" distL="114300" distR="114300" simplePos="0" relativeHeight="251694080" behindDoc="0" locked="0" layoutInCell="1" allowOverlap="1" wp14:anchorId="64D870D3" wp14:editId="273AC6D3">
            <wp:simplePos x="0" y="0"/>
            <wp:positionH relativeFrom="column">
              <wp:posOffset>-179070</wp:posOffset>
            </wp:positionH>
            <wp:positionV relativeFrom="paragraph">
              <wp:posOffset>1370330</wp:posOffset>
            </wp:positionV>
            <wp:extent cx="1123950" cy="112395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5F0" w:rsidRPr="004E5F3B">
        <w:rPr>
          <w:i/>
          <w:noProof/>
          <w:lang w:val="da-DK" w:eastAsia="da-DK"/>
        </w:rPr>
        <w:drawing>
          <wp:anchor distT="0" distB="0" distL="114300" distR="114300" simplePos="0" relativeHeight="251704320" behindDoc="0" locked="0" layoutInCell="1" allowOverlap="1" wp14:anchorId="7B409BC4" wp14:editId="35CE5849">
            <wp:simplePos x="0" y="0"/>
            <wp:positionH relativeFrom="column">
              <wp:posOffset>-179070</wp:posOffset>
            </wp:positionH>
            <wp:positionV relativeFrom="paragraph">
              <wp:posOffset>155575</wp:posOffset>
            </wp:positionV>
            <wp:extent cx="1123950" cy="112395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E5D" w:rsidRPr="004E5F3B">
        <w:rPr>
          <w:i/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845DBFE" wp14:editId="378E6511">
                <wp:simplePos x="0" y="0"/>
                <wp:positionH relativeFrom="column">
                  <wp:posOffset>1033145</wp:posOffset>
                </wp:positionH>
                <wp:positionV relativeFrom="paragraph">
                  <wp:posOffset>5006340</wp:posOffset>
                </wp:positionV>
                <wp:extent cx="5327650" cy="1123950"/>
                <wp:effectExtent l="0" t="0" r="6350" b="0"/>
                <wp:wrapNone/>
                <wp:docPr id="61" name="Grup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3"/>
                        </a:xfrm>
                      </wpg:grpSpPr>
                      <wps:wsp>
                        <wps:cNvPr id="62" name="Tekstfelt 62"/>
                        <wps:cNvSpPr txBox="1"/>
                        <wps:spPr>
                          <a:xfrm>
                            <a:off x="1" y="342125"/>
                            <a:ext cx="5327743" cy="7825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A3AB93" w14:textId="03AD19F5" w:rsidR="0029605B" w:rsidRPr="0029605B" w:rsidRDefault="005D7342" w:rsidP="0029605B">
                              <w:pPr>
                                <w:pStyle w:val="Ingenafstand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Inform DTU’s Emergency M</w:t>
                              </w:r>
                              <w:r w:rsidR="00644604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anagement – call (+45) 4525 3355</w:t>
                              </w:r>
                            </w:p>
                            <w:p w14:paraId="785CDFF3" w14:textId="2565968D" w:rsidR="006C00BC" w:rsidRPr="004E5F3B" w:rsidRDefault="006C00BC" w:rsidP="006C00BC">
                              <w:pP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kstfelt 63"/>
                        <wps:cNvSpPr txBox="1"/>
                        <wps:spPr>
                          <a:xfrm>
                            <a:off x="1" y="1"/>
                            <a:ext cx="445015" cy="3421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085FD8" w14:textId="7F3524EB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 w:rsidRPr="00F5119F">
                                <w:rPr>
                                  <w:rFonts w:ascii="Arial" w:eastAsia="Arial" w:hAnsi="Arial" w:cs="Arial"/>
                                  <w:b/>
                                  <w:color w:val="C00000"/>
                                  <w:sz w:val="32"/>
                                  <w:szCs w:val="32"/>
                                  <w:lang w:val="en-GB" w:bidi="en-GB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kstfelt 64"/>
                        <wps:cNvSpPr txBox="1"/>
                        <wps:spPr>
                          <a:xfrm>
                            <a:off x="218038" y="1"/>
                            <a:ext cx="5109392" cy="3421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51B0F8" w14:textId="7C0CAEAB" w:rsidR="006C00BC" w:rsidRPr="004E5F3B" w:rsidRDefault="00644604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990000"/>
                                  <w:sz w:val="32"/>
                                  <w:szCs w:val="32"/>
                                  <w:lang w:val="en-GB" w:bidi="en-GB"/>
                                </w:rPr>
                                <w:t>Notif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5DBFE" id="Gruppe 61" o:spid="_x0000_s1027" style="position:absolute;left:0;text-align:left;margin-left:81.35pt;margin-top:394.2pt;width:419.5pt;height:88.5pt;z-index:251715584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">
                <v:shape id="Tekstfelt 62" o:spid="_x0000_s1028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9J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" fillcolor="white [3201]" stroked="f" strokeweight=".5pt">
                  <v:textbox>
                    <w:txbxContent>
                      <w:p w14:paraId="69A3AB93" w14:textId="03AD19F5" w:rsidR="0029605B" w:rsidRPr="0029605B" w:rsidRDefault="005D7342" w:rsidP="0029605B">
                        <w:pPr>
                          <w:pStyle w:val="Ingenafstand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Inform DTU’s Emergency M</w:t>
                        </w:r>
                        <w:r w:rsidR="00644604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anagement – call (+45) 4525 3355</w:t>
                        </w:r>
                      </w:p>
                      <w:p w14:paraId="785CDFF3" w14:textId="2565968D" w:rsidR="006C00BC" w:rsidRPr="004E5F3B" w:rsidRDefault="006C00BC" w:rsidP="006C00BC">
                        <w:pPr>
                          <w:rPr>
                            <w:rFonts w:ascii="Arial" w:hAnsi="Arial" w:cs="Arial"/>
                            <w:color w:val="767171" w:themeColor="background2" w:themeShade="8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kstfelt 63" o:spid="_x0000_s1029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6rS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" fillcolor="white [3201]" stroked="f" strokeweight=".5pt">
                  <v:textbox>
                    <w:txbxContent>
                      <w:p w14:paraId="1E085FD8" w14:textId="7F3524EB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</w:rPr>
                        </w:pPr>
                        <w:r w:rsidRPr="00F5119F">
                          <w:rPr>
                            <w:rFonts w:ascii="Arial" w:eastAsia="Arial" w:hAnsi="Arial" w:cs="Arial"/>
                            <w:b/>
                            <w:color w:val="C00000"/>
                            <w:sz w:val="32"/>
                            <w:szCs w:val="32"/>
                            <w:lang w:val="en-GB" w:bidi="en-GB"/>
                          </w:rPr>
                          <w:t>5</w:t>
                        </w:r>
                      </w:p>
                    </w:txbxContent>
                  </v:textbox>
                </v:shape>
                <v:shape id="Tekstfelt 64" o:spid="_x0000_s1030" type="#_x0000_t202" style="position:absolute;left:2180;width:51094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jKm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jB7hr8v4QfI1S8AAAD//wMAUEsBAi0AFAAGAAgAAAAhANvh9svuAAAAhQEAABMAAAAAAAAA&#10;AAAAAAAAAAAAAFtDb250ZW50X1R5cGVzXS54bWxQSwECLQAUAAYACAAAACEAWvQsW78AAAAVAQAA&#10;CwAAAAAAAAAAAAAAAAAfAQAAX3JlbHMvLnJlbHNQSwECLQAUAAYACAAAACEA6d4ypsYAAADbAAAA&#10;DwAAAAAAAAAAAAAAAAAHAgAAZHJzL2Rvd25yZXYueG1sUEsFBgAAAAADAAMAtwAAAPoCAAAAAA==&#10;" fillcolor="white [3201]" stroked="f" strokeweight=".5pt">
                  <v:textbox>
                    <w:txbxContent>
                      <w:p w14:paraId="4251B0F8" w14:textId="7C0CAEAB" w:rsidR="006C00BC" w:rsidRPr="004E5F3B" w:rsidRDefault="00644604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990000"/>
                            <w:sz w:val="32"/>
                            <w:szCs w:val="32"/>
                            <w:lang w:val="en-GB" w:bidi="en-GB"/>
                          </w:rPr>
                          <w:t>Notif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C992745" wp14:editId="79D8674B">
                <wp:simplePos x="0" y="0"/>
                <wp:positionH relativeFrom="column">
                  <wp:posOffset>1033145</wp:posOffset>
                </wp:positionH>
                <wp:positionV relativeFrom="paragraph">
                  <wp:posOffset>3797935</wp:posOffset>
                </wp:positionV>
                <wp:extent cx="5327650" cy="1123950"/>
                <wp:effectExtent l="0" t="0" r="6350" b="0"/>
                <wp:wrapNone/>
                <wp:docPr id="57" name="Grup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4"/>
                        </a:xfrm>
                      </wpg:grpSpPr>
                      <wps:wsp>
                        <wps:cNvPr id="58" name="Tekstfelt 58"/>
                        <wps:cNvSpPr txBox="1"/>
                        <wps:spPr>
                          <a:xfrm>
                            <a:off x="1" y="342125"/>
                            <a:ext cx="5327743" cy="782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995A55" w14:textId="3D62F818" w:rsidR="0029605B" w:rsidRDefault="0029605B" w:rsidP="0029605B">
                              <w:pPr>
                                <w:pStyle w:val="Ingenafstand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29605B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 xml:space="preserve">Where possible, commence rescue and fire extinguishing actions </w:t>
                              </w:r>
                            </w:p>
                            <w:p w14:paraId="5EB24154" w14:textId="77811897" w:rsidR="0029605B" w:rsidRPr="0029605B" w:rsidRDefault="0029605B" w:rsidP="0029605B">
                              <w:pPr>
                                <w:pStyle w:val="Ingenafstand"/>
                                <w:ind w:left="720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29605B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(do not expose yourself to danger)</w:t>
                              </w:r>
                            </w:p>
                            <w:p w14:paraId="26172DBD" w14:textId="27433011" w:rsidR="004A40F8" w:rsidRDefault="004A40F8" w:rsidP="004A40F8">
                              <w:p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  <w:p w14:paraId="1EA64837" w14:textId="3F009BD9" w:rsidR="006C00BC" w:rsidRPr="0029605B" w:rsidRDefault="006C00BC" w:rsidP="006C00BC">
                              <w:pP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kstfelt 59"/>
                        <wps:cNvSpPr txBox="1"/>
                        <wps:spPr>
                          <a:xfrm>
                            <a:off x="1" y="1"/>
                            <a:ext cx="445015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2D2CDC" w14:textId="64A09305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 w:rsidRPr="00F5119F">
                                <w:rPr>
                                  <w:rFonts w:ascii="Arial" w:eastAsia="Arial" w:hAnsi="Arial" w:cs="Arial"/>
                                  <w:b/>
                                  <w:color w:val="C00000"/>
                                  <w:sz w:val="32"/>
                                  <w:szCs w:val="32"/>
                                  <w:lang w:val="en-GB" w:bidi="en-GB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kstfelt 60"/>
                        <wps:cNvSpPr txBox="1"/>
                        <wps:spPr>
                          <a:xfrm>
                            <a:off x="218038" y="1"/>
                            <a:ext cx="5109392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1EEDAF" w14:textId="09434092" w:rsidR="006C00BC" w:rsidRPr="004E5F3B" w:rsidRDefault="0029605B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990000"/>
                                  <w:sz w:val="32"/>
                                  <w:szCs w:val="32"/>
                                  <w:lang w:val="en-GB" w:bidi="en-GB"/>
                                </w:rPr>
                                <w:t>Limit</w:t>
                              </w:r>
                              <w:r w:rsidR="00E577B6">
                                <w:rPr>
                                  <w:rFonts w:ascii="Arial" w:eastAsia="Arial" w:hAnsi="Arial" w:cs="Arial"/>
                                  <w:b/>
                                  <w:color w:val="990000"/>
                                  <w:sz w:val="32"/>
                                  <w:szCs w:val="32"/>
                                  <w:lang w:val="en-GB" w:bidi="en-GB"/>
                                </w:rPr>
                                <w:t xml:space="preserve"> the f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992745" id="Gruppe 57" o:spid="_x0000_s1031" style="position:absolute;left:0;text-align:left;margin-left:81.35pt;margin-top:299.05pt;width:419.5pt;height:88.5pt;z-index:251713536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">
                <v:shape id="Tekstfelt 58" o:spid="_x0000_s1032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Ie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Wz4En6ATK8AAAD//wMAUEsBAi0AFAAGAAgAAAAhANvh9svuAAAAhQEAABMAAAAAAAAAAAAA&#10;AAAAAAAAAFtDb250ZW50X1R5cGVzXS54bWxQSwECLQAUAAYACAAAACEAWvQsW78AAAAVAQAACwAA&#10;AAAAAAAAAAAAAAAfAQAAX3JlbHMvLnJlbHNQSwECLQAUAAYACAAAACEApv/yHsMAAADbAAAADwAA&#10;AAAAAAAAAAAAAAAHAgAAZHJzL2Rvd25yZXYueG1sUEsFBgAAAAADAAMAtwAAAPcCAAAAAA==&#10;" fillcolor="white [3201]" stroked="f" strokeweight=".5pt">
                  <v:textbox>
                    <w:txbxContent>
                      <w:p w14:paraId="2E995A55" w14:textId="3D62F818" w:rsidR="0029605B" w:rsidRDefault="0029605B" w:rsidP="0029605B">
                        <w:pPr>
                          <w:pStyle w:val="Ingenafstand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29605B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 xml:space="preserve">Where possible, commence rescue and fire extinguishing actions </w:t>
                        </w:r>
                      </w:p>
                      <w:p w14:paraId="5EB24154" w14:textId="77811897" w:rsidR="0029605B" w:rsidRPr="0029605B" w:rsidRDefault="0029605B" w:rsidP="0029605B">
                        <w:pPr>
                          <w:pStyle w:val="Ingenafstand"/>
                          <w:ind w:left="720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29605B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(do not expose yourself to danger)</w:t>
                        </w:r>
                      </w:p>
                      <w:p w14:paraId="26172DBD" w14:textId="27433011" w:rsidR="004A40F8" w:rsidRDefault="004A40F8" w:rsidP="004A40F8">
                        <w:p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  <w:p w14:paraId="1EA64837" w14:textId="3F009BD9" w:rsidR="006C00BC" w:rsidRPr="0029605B" w:rsidRDefault="006C00BC" w:rsidP="006C00BC">
                        <w:pPr>
                          <w:rPr>
                            <w:rFonts w:ascii="Arial" w:hAnsi="Arial" w:cs="Arial"/>
                            <w:color w:val="767171" w:themeColor="background2" w:themeShade="8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kstfelt 59" o:spid="_x0000_s1033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1eF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WTF/j7En6AXP0CAAD//wMAUEsBAi0AFAAGAAgAAAAhANvh9svuAAAAhQEAABMAAAAAAAAA&#10;AAAAAAAAAAAAAFtDb250ZW50X1R5cGVzXS54bWxQSwECLQAUAAYACAAAACEAWvQsW78AAAAVAQAA&#10;CwAAAAAAAAAAAAAAAAAfAQAAX3JlbHMvLnJlbHNQSwECLQAUAAYACAAAACEAybNXhcYAAADbAAAA&#10;DwAAAAAAAAAAAAAAAAAHAgAAZHJzL2Rvd25yZXYueG1sUEsFBgAAAAADAAMAtwAAAPoCAAAAAA==&#10;" fillcolor="white [3201]" stroked="f" strokeweight=".5pt">
                  <v:textbox>
                    <w:txbxContent>
                      <w:p w14:paraId="6C2D2CDC" w14:textId="64A09305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</w:rPr>
                        </w:pPr>
                        <w:r w:rsidRPr="00F5119F">
                          <w:rPr>
                            <w:rFonts w:ascii="Arial" w:eastAsia="Arial" w:hAnsi="Arial" w:cs="Arial"/>
                            <w:b/>
                            <w:color w:val="C00000"/>
                            <w:sz w:val="32"/>
                            <w:szCs w:val="32"/>
                            <w:lang w:val="en-GB" w:bidi="en-GB"/>
                          </w:rPr>
                          <w:t>4</w:t>
                        </w:r>
                      </w:p>
                    </w:txbxContent>
                  </v:textbox>
                </v:shape>
                <v:shape id="Tekstfelt 60" o:spid="_x0000_s1034" type="#_x0000_t202" style="position:absolute;left:2180;width:51094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TSl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qWYX34En6ATK8AAAD//wMAUEsBAi0AFAAGAAgAAAAhANvh9svuAAAAhQEAABMAAAAAAAAAAAAA&#10;AAAAAAAAAFtDb250ZW50X1R5cGVzXS54bWxQSwECLQAUAAYACAAAACEAWvQsW78AAAAVAQAACwAA&#10;AAAAAAAAAAAAAAAfAQAAX3JlbHMvLnJlbHNQSwECLQAUAAYACAAAACEAluU0pcMAAADbAAAADwAA&#10;AAAAAAAAAAAAAAAHAgAAZHJzL2Rvd25yZXYueG1sUEsFBgAAAAADAAMAtwAAAPcCAAAAAA==&#10;" fillcolor="white [3201]" stroked="f" strokeweight=".5pt">
                  <v:textbox>
                    <w:txbxContent>
                      <w:p w14:paraId="1C1EEDAF" w14:textId="09434092" w:rsidR="006C00BC" w:rsidRPr="004E5F3B" w:rsidRDefault="0029605B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990000"/>
                            <w:sz w:val="32"/>
                            <w:szCs w:val="32"/>
                            <w:lang w:val="en-GB" w:bidi="en-GB"/>
                          </w:rPr>
                          <w:t>Limit</w:t>
                        </w:r>
                        <w:r w:rsidR="00E577B6">
                          <w:rPr>
                            <w:rFonts w:ascii="Arial" w:eastAsia="Arial" w:hAnsi="Arial" w:cs="Arial"/>
                            <w:b/>
                            <w:color w:val="990000"/>
                            <w:sz w:val="32"/>
                            <w:szCs w:val="32"/>
                            <w:lang w:val="en-GB" w:bidi="en-GB"/>
                          </w:rPr>
                          <w:t xml:space="preserve"> the fi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F4A2FFB" wp14:editId="47CEEB36">
                <wp:simplePos x="0" y="0"/>
                <wp:positionH relativeFrom="column">
                  <wp:posOffset>1033145</wp:posOffset>
                </wp:positionH>
                <wp:positionV relativeFrom="paragraph">
                  <wp:posOffset>2577465</wp:posOffset>
                </wp:positionV>
                <wp:extent cx="5327650" cy="1123950"/>
                <wp:effectExtent l="0" t="0" r="6350" b="0"/>
                <wp:wrapNone/>
                <wp:docPr id="53" name="Grupp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4"/>
                        </a:xfrm>
                      </wpg:grpSpPr>
                      <wps:wsp>
                        <wps:cNvPr id="54" name="Tekstfelt 54"/>
                        <wps:cNvSpPr txBox="1"/>
                        <wps:spPr>
                          <a:xfrm>
                            <a:off x="1" y="342125"/>
                            <a:ext cx="5327743" cy="782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E825D4" w14:textId="0ABA1FF3" w:rsidR="00E93317" w:rsidRPr="00E93317" w:rsidRDefault="00E93317" w:rsidP="00E93317">
                              <w:pPr>
                                <w:pStyle w:val="Ingenafstand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E93317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Shut down elements that could pose a risk</w:t>
                              </w:r>
                            </w:p>
                            <w:p w14:paraId="0A001F5F" w14:textId="36C0213E" w:rsidR="00E93317" w:rsidRPr="00E93317" w:rsidRDefault="00E93317" w:rsidP="00E93317">
                              <w:pPr>
                                <w:pStyle w:val="Ingenafstand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E93317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Take personal items with you – if possible</w:t>
                              </w:r>
                            </w:p>
                            <w:p w14:paraId="41C026ED" w14:textId="77777777" w:rsidR="00E93317" w:rsidRPr="00E93317" w:rsidRDefault="00E93317" w:rsidP="00E93317">
                              <w:pPr>
                                <w:pStyle w:val="Ingenafstand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E93317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Close doors to prevent fire and smoke spreading</w:t>
                              </w:r>
                            </w:p>
                            <w:p w14:paraId="248FB0FF" w14:textId="2787287B" w:rsidR="004A40F8" w:rsidRDefault="004A40F8" w:rsidP="004A40F8">
                              <w:p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  <w:p w14:paraId="5759D9A4" w14:textId="521D6A33" w:rsidR="006C00BC" w:rsidRPr="00E93317" w:rsidRDefault="006C00BC" w:rsidP="006C00BC">
                              <w:pPr>
                                <w:rPr>
                                  <w:rFonts w:ascii="Neo Sans Pro" w:hAnsi="Neo Sans Pro"/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kstfelt 55"/>
                        <wps:cNvSpPr txBox="1"/>
                        <wps:spPr>
                          <a:xfrm>
                            <a:off x="1" y="1"/>
                            <a:ext cx="445015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FF6017" w14:textId="10D20899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 w:rsidRPr="00F5119F">
                                <w:rPr>
                                  <w:rFonts w:ascii="Arial" w:eastAsia="Arial" w:hAnsi="Arial" w:cs="Arial"/>
                                  <w:b/>
                                  <w:color w:val="C00000"/>
                                  <w:sz w:val="32"/>
                                  <w:szCs w:val="32"/>
                                  <w:lang w:val="en-GB" w:bidi="en-GB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kstfelt 56"/>
                        <wps:cNvSpPr txBox="1"/>
                        <wps:spPr>
                          <a:xfrm>
                            <a:off x="223324" y="1"/>
                            <a:ext cx="5104106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162154" w14:textId="3A14FAF2" w:rsidR="006C00BC" w:rsidRPr="004E5F3B" w:rsidRDefault="00E93317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990000"/>
                                  <w:sz w:val="32"/>
                                  <w:szCs w:val="32"/>
                                  <w:lang w:val="en-GB" w:bidi="en-GB"/>
                                </w:rPr>
                                <w:t>Initiate DTU’s evacuation proced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A2FFB" id="Gruppe 53" o:spid="_x0000_s1035" style="position:absolute;left:0;text-align:left;margin-left:81.35pt;margin-top:202.95pt;width:419.5pt;height:88.5pt;z-index:251711488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">
                <v:shape id="Tekstfelt 54" o:spid="_x0000_s1036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gb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6gb8v4QfI1S8AAAD//wMAUEsBAi0AFAAGAAgAAAAhANvh9svuAAAAhQEAABMAAAAAAAAA&#10;AAAAAAAAAAAAAFtDb250ZW50X1R5cGVzXS54bWxQSwECLQAUAAYACAAAACEAWvQsW78AAAAVAQAA&#10;CwAAAAAAAAAAAAAAAAAfAQAAX3JlbHMvLnJlbHNQSwECLQAUAAYACAAAACEAJ7L4G8YAAADbAAAA&#10;DwAAAAAAAAAAAAAAAAAHAgAAZHJzL2Rvd25yZXYueG1sUEsFBgAAAAADAAMAtwAAAPoCAAAAAA==&#10;" fillcolor="white [3201]" stroked="f" strokeweight=".5pt">
                  <v:textbox>
                    <w:txbxContent>
                      <w:p w14:paraId="69E825D4" w14:textId="0ABA1FF3" w:rsidR="00E93317" w:rsidRPr="00E93317" w:rsidRDefault="00E93317" w:rsidP="00E93317">
                        <w:pPr>
                          <w:pStyle w:val="Ingenafstand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E93317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Shut down elements that could pose a risk</w:t>
                        </w:r>
                      </w:p>
                      <w:p w14:paraId="0A001F5F" w14:textId="36C0213E" w:rsidR="00E93317" w:rsidRPr="00E93317" w:rsidRDefault="00E93317" w:rsidP="00E93317">
                        <w:pPr>
                          <w:pStyle w:val="Ingenafstand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E93317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Take personal items with you – if possible</w:t>
                        </w:r>
                      </w:p>
                      <w:p w14:paraId="41C026ED" w14:textId="77777777" w:rsidR="00E93317" w:rsidRPr="00E93317" w:rsidRDefault="00E93317" w:rsidP="00E93317">
                        <w:pPr>
                          <w:pStyle w:val="Ingenafstand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E93317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Close doors to prevent fire and smoke spreading</w:t>
                        </w:r>
                      </w:p>
                      <w:p w14:paraId="248FB0FF" w14:textId="2787287B" w:rsidR="004A40F8" w:rsidRDefault="004A40F8" w:rsidP="004A40F8">
                        <w:p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  <w:p w14:paraId="5759D9A4" w14:textId="521D6A33" w:rsidR="006C00BC" w:rsidRPr="00E93317" w:rsidRDefault="006C00BC" w:rsidP="006C00BC">
                        <w:pPr>
                          <w:rPr>
                            <w:rFonts w:ascii="Neo Sans Pro" w:hAnsi="Neo Sans Pro"/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shape>
                <v:shape id="Tekstfelt 55" o:spid="_x0000_s1037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" fillcolor="white [3201]" stroked="f" strokeweight=".5pt">
                  <v:textbox>
                    <w:txbxContent>
                      <w:p w14:paraId="2CFF6017" w14:textId="10D20899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</w:rPr>
                        </w:pPr>
                        <w:r w:rsidRPr="00F5119F">
                          <w:rPr>
                            <w:rFonts w:ascii="Arial" w:eastAsia="Arial" w:hAnsi="Arial" w:cs="Arial"/>
                            <w:b/>
                            <w:color w:val="C00000"/>
                            <w:sz w:val="32"/>
                            <w:szCs w:val="32"/>
                            <w:lang w:val="en-GB" w:bidi="en-GB"/>
                          </w:rPr>
                          <w:t>3</w:t>
                        </w:r>
                      </w:p>
                    </w:txbxContent>
                  </v:textbox>
                </v:shape>
                <v:shape id="Tekstfelt 56" o:spid="_x0000_s1038" type="#_x0000_t202" style="position:absolute;left:2233;width:51041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P3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zuDvS/gBcv0LAAD//wMAUEsBAi0AFAAGAAgAAAAhANvh9svuAAAAhQEAABMAAAAAAAAA&#10;AAAAAAAAAAAAAFtDb250ZW50X1R5cGVzXS54bWxQSwECLQAUAAYACAAAACEAWvQsW78AAAAVAQAA&#10;CwAAAAAAAAAAAAAAAAAfAQAAX3JlbHMvLnJlbHNQSwECLQAUAAYACAAAACEAuCzD98YAAADbAAAA&#10;DwAAAAAAAAAAAAAAAAAHAgAAZHJzL2Rvd25yZXYueG1sUEsFBgAAAAADAAMAtwAAAPoCAAAAAA==&#10;" fillcolor="white [3201]" stroked="f" strokeweight=".5pt">
                  <v:textbox>
                    <w:txbxContent>
                      <w:p w14:paraId="5C162154" w14:textId="3A14FAF2" w:rsidR="006C00BC" w:rsidRPr="004E5F3B" w:rsidRDefault="00E93317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990000"/>
                            <w:sz w:val="32"/>
                            <w:szCs w:val="32"/>
                            <w:lang w:val="en-GB" w:bidi="en-GB"/>
                          </w:rPr>
                          <w:t>Initiate DTU’s evacuation procedu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4A20F88" wp14:editId="324CD90C">
                <wp:simplePos x="0" y="0"/>
                <wp:positionH relativeFrom="column">
                  <wp:posOffset>1033145</wp:posOffset>
                </wp:positionH>
                <wp:positionV relativeFrom="paragraph">
                  <wp:posOffset>1368425</wp:posOffset>
                </wp:positionV>
                <wp:extent cx="5327650" cy="1123950"/>
                <wp:effectExtent l="0" t="0" r="6350" b="0"/>
                <wp:wrapNone/>
                <wp:docPr id="49" name="Grup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3"/>
                        </a:xfrm>
                      </wpg:grpSpPr>
                      <wps:wsp>
                        <wps:cNvPr id="50" name="Tekstfelt 50"/>
                        <wps:cNvSpPr txBox="1"/>
                        <wps:spPr>
                          <a:xfrm>
                            <a:off x="1" y="346101"/>
                            <a:ext cx="5327743" cy="7785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0E576E" w14:textId="7E8F0811" w:rsidR="006C00BC" w:rsidRPr="00644604" w:rsidRDefault="00535CCE" w:rsidP="00713209">
                              <w:pPr>
                                <w:pStyle w:val="Listeafsnit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Neo Sans Pro" w:hAnsi="Neo Sans Pro"/>
                                </w:rPr>
                              </w:pPr>
                              <w:r w:rsidRPr="00535CCE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 xml:space="preserve">Call 1 1 2 </w:t>
                              </w:r>
                            </w:p>
                            <w:p w14:paraId="5035683D" w14:textId="03A49043" w:rsidR="00644604" w:rsidRPr="00644604" w:rsidRDefault="00644604" w:rsidP="00644604">
                              <w:pPr>
                                <w:pStyle w:val="Listeafsnit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9C3DB0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Provide information – WHAT, WHERE, and WH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kstfelt 51"/>
                        <wps:cNvSpPr txBox="1"/>
                        <wps:spPr>
                          <a:xfrm>
                            <a:off x="1" y="1"/>
                            <a:ext cx="445015" cy="346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3CF9A4" w14:textId="188C3EFD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 w:rsidRPr="00F5119F">
                                <w:rPr>
                                  <w:rFonts w:ascii="Arial" w:eastAsia="Arial" w:hAnsi="Arial" w:cs="Arial"/>
                                  <w:b/>
                                  <w:color w:val="C00000"/>
                                  <w:sz w:val="32"/>
                                  <w:szCs w:val="32"/>
                                  <w:lang w:val="en-GB" w:bidi="en-GB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kstfelt 52"/>
                        <wps:cNvSpPr txBox="1"/>
                        <wps:spPr>
                          <a:xfrm>
                            <a:off x="218038" y="1"/>
                            <a:ext cx="5109392" cy="346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41EAE2" w14:textId="0452030A" w:rsidR="006C00BC" w:rsidRPr="004E5F3B" w:rsidRDefault="00535CCE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990000"/>
                                  <w:sz w:val="32"/>
                                  <w:szCs w:val="32"/>
                                  <w:lang w:val="en-GB" w:bidi="en-GB"/>
                                </w:rPr>
                                <w:t>Raise the ala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20F88" id="Gruppe 49" o:spid="_x0000_s1039" style="position:absolute;left:0;text-align:left;margin-left:81.35pt;margin-top:107.75pt;width:419.5pt;height:88.5pt;z-index:251709440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">
                <v:shape id="Tekstfelt 50" o:spid="_x0000_s1040" type="#_x0000_t202" style="position:absolute;top:3461;width:53277;height:7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<v:textbox>
                    <w:txbxContent>
                      <w:p w14:paraId="620E576E" w14:textId="7E8F0811" w:rsidR="006C00BC" w:rsidRPr="00644604" w:rsidRDefault="00535CCE" w:rsidP="00713209">
                        <w:pPr>
                          <w:pStyle w:val="Listeafsnit"/>
                          <w:numPr>
                            <w:ilvl w:val="0"/>
                            <w:numId w:val="3"/>
                          </w:numPr>
                          <w:rPr>
                            <w:rFonts w:ascii="Neo Sans Pro" w:hAnsi="Neo Sans Pro"/>
                          </w:rPr>
                        </w:pPr>
                        <w:r w:rsidRPr="00535CCE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 xml:space="preserve">Call 1 1 2 </w:t>
                        </w:r>
                      </w:p>
                      <w:p w14:paraId="5035683D" w14:textId="03A49043" w:rsidR="00644604" w:rsidRPr="00644604" w:rsidRDefault="00644604" w:rsidP="00644604">
                        <w:pPr>
                          <w:pStyle w:val="Listeafsnit"/>
                          <w:numPr>
                            <w:ilvl w:val="0"/>
                            <w:numId w:val="3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9C3DB0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Provide information – WHAT, WHERE, and WHO</w:t>
                        </w:r>
                      </w:p>
                    </w:txbxContent>
                  </v:textbox>
                </v:shape>
                <v:shape id="Tekstfelt 51" o:spid="_x0000_s1041" type="#_x0000_t202" style="position:absolute;width:4450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" fillcolor="white [3201]" stroked="f" strokeweight=".5pt">
                  <v:textbox>
                    <w:txbxContent>
                      <w:p w14:paraId="5B3CF9A4" w14:textId="188C3EFD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</w:rPr>
                        </w:pPr>
                        <w:r w:rsidRPr="00F5119F">
                          <w:rPr>
                            <w:rFonts w:ascii="Arial" w:eastAsia="Arial" w:hAnsi="Arial" w:cs="Arial"/>
                            <w:b/>
                            <w:color w:val="C00000"/>
                            <w:sz w:val="32"/>
                            <w:szCs w:val="32"/>
                            <w:lang w:val="en-GB" w:bidi="en-GB"/>
                          </w:rPr>
                          <w:t>2</w:t>
                        </w:r>
                      </w:p>
                    </w:txbxContent>
                  </v:textbox>
                </v:shape>
                <v:shape id="Tekstfelt 52" o:spid="_x0000_s1042" type="#_x0000_t202" style="position:absolute;left:2180;width:51094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X0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" fillcolor="white [3201]" stroked="f" strokeweight=".5pt">
                  <v:textbox>
                    <w:txbxContent>
                      <w:p w14:paraId="4D41EAE2" w14:textId="0452030A" w:rsidR="006C00BC" w:rsidRPr="004E5F3B" w:rsidRDefault="00535CCE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990000"/>
                            <w:sz w:val="32"/>
                            <w:szCs w:val="32"/>
                            <w:lang w:val="en-GB" w:bidi="en-GB"/>
                          </w:rPr>
                          <w:t>Raise the alar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BD5EE4" wp14:editId="2261527C">
                <wp:simplePos x="0" y="0"/>
                <wp:positionH relativeFrom="column">
                  <wp:posOffset>1033145</wp:posOffset>
                </wp:positionH>
                <wp:positionV relativeFrom="paragraph">
                  <wp:posOffset>156210</wp:posOffset>
                </wp:positionV>
                <wp:extent cx="5327650" cy="1123950"/>
                <wp:effectExtent l="0" t="0" r="6350" b="0"/>
                <wp:wrapNone/>
                <wp:docPr id="38" name="Grup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4"/>
                        </a:xfrm>
                      </wpg:grpSpPr>
                      <wps:wsp>
                        <wps:cNvPr id="9" name="Tekstfelt 9"/>
                        <wps:cNvSpPr txBox="1"/>
                        <wps:spPr>
                          <a:xfrm>
                            <a:off x="1" y="342125"/>
                            <a:ext cx="5327743" cy="782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22EB04" w14:textId="77777777" w:rsidR="00785C25" w:rsidRPr="00785C25" w:rsidRDefault="00785C25" w:rsidP="004635F0">
                              <w:pPr>
                                <w:pStyle w:val="Listeafsnit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 xml:space="preserve">Immediately alert </w:t>
                              </w:r>
                              <w:r w:rsidR="004635F0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people in</w:t>
                              </w:r>
                              <w:r w:rsidR="005D7342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d</w:t>
                              </w:r>
                              <w:r w:rsidR="004635F0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anger</w:t>
                              </w:r>
                            </w:p>
                            <w:p w14:paraId="36AF85A3" w14:textId="009ECE53" w:rsidR="004A40F8" w:rsidRPr="004635F0" w:rsidRDefault="004635F0" w:rsidP="00785C25">
                              <w:pPr>
                                <w:pStyle w:val="Listeafsnit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(consider your own safety)</w:t>
                              </w:r>
                            </w:p>
                            <w:p w14:paraId="72EE2ED5" w14:textId="58E7E893" w:rsidR="00A50BF3" w:rsidRPr="009A67C7" w:rsidRDefault="00A50BF3" w:rsidP="00A50BF3">
                              <w:pPr>
                                <w:rPr>
                                  <w:rFonts w:ascii="Neo Sans Pro" w:hAnsi="Neo Sans 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kstfelt 12"/>
                        <wps:cNvSpPr txBox="1"/>
                        <wps:spPr>
                          <a:xfrm>
                            <a:off x="1" y="1"/>
                            <a:ext cx="445015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147418" w14:textId="57591D9E" w:rsidR="00A50BF3" w:rsidRPr="00F5119F" w:rsidRDefault="002903B3" w:rsidP="00A50BF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 w:rsidRPr="00F5119F">
                                <w:rPr>
                                  <w:rFonts w:ascii="Arial" w:eastAsia="Arial" w:hAnsi="Arial" w:cs="Arial"/>
                                  <w:b/>
                                  <w:color w:val="C00000"/>
                                  <w:sz w:val="32"/>
                                  <w:szCs w:val="32"/>
                                  <w:lang w:val="en-GB" w:bidi="en-GB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kstfelt 8"/>
                        <wps:cNvSpPr txBox="1"/>
                        <wps:spPr>
                          <a:xfrm>
                            <a:off x="218038" y="1"/>
                            <a:ext cx="5109392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7534FD" w14:textId="274FE514" w:rsidR="00A50BF3" w:rsidRPr="004E5F3B" w:rsidRDefault="00785C25" w:rsidP="00A50BF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990000"/>
                                  <w:sz w:val="32"/>
                                  <w:szCs w:val="32"/>
                                  <w:lang w:val="en-GB" w:bidi="en-GB"/>
                                </w:rPr>
                                <w:t>Ale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D5EE4" id="Gruppe 38" o:spid="_x0000_s1043" style="position:absolute;left:0;text-align:left;margin-left:81.35pt;margin-top:12.3pt;width:419.5pt;height:88.5pt;z-index:251660288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">
                <v:shape id="Tekstfelt 9" o:spid="_x0000_s1044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3222EB04" w14:textId="77777777" w:rsidR="00785C25" w:rsidRPr="00785C25" w:rsidRDefault="00785C25" w:rsidP="004635F0">
                        <w:pPr>
                          <w:pStyle w:val="Listeafsnit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 xml:space="preserve">Immediately alert </w:t>
                        </w:r>
                        <w:r w:rsidR="004635F0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people in</w:t>
                        </w:r>
                        <w:r w:rsidR="005D7342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d</w:t>
                        </w:r>
                        <w:r w:rsidR="004635F0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anger</w:t>
                        </w:r>
                      </w:p>
                      <w:p w14:paraId="36AF85A3" w14:textId="009ECE53" w:rsidR="004A40F8" w:rsidRPr="004635F0" w:rsidRDefault="004635F0" w:rsidP="00785C25">
                        <w:pPr>
                          <w:pStyle w:val="Listeafsnit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(consider your own safety)</w:t>
                        </w:r>
                      </w:p>
                      <w:p w14:paraId="72EE2ED5" w14:textId="58E7E893" w:rsidR="00A50BF3" w:rsidRPr="009A67C7" w:rsidRDefault="00A50BF3" w:rsidP="00A50BF3">
                        <w:pPr>
                          <w:rPr>
                            <w:rFonts w:ascii="Neo Sans Pro" w:hAnsi="Neo Sans Pro"/>
                          </w:rPr>
                        </w:pPr>
                      </w:p>
                    </w:txbxContent>
                  </v:textbox>
                </v:shape>
                <v:shape id="Tekstfelt 12" o:spid="_x0000_s1045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04147418" w14:textId="57591D9E" w:rsidR="00A50BF3" w:rsidRPr="00F5119F" w:rsidRDefault="002903B3" w:rsidP="00A50BF3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</w:rPr>
                        </w:pPr>
                        <w:r w:rsidRPr="00F5119F">
                          <w:rPr>
                            <w:rFonts w:ascii="Arial" w:eastAsia="Arial" w:hAnsi="Arial" w:cs="Arial"/>
                            <w:b/>
                            <w:color w:val="C00000"/>
                            <w:sz w:val="32"/>
                            <w:szCs w:val="32"/>
                            <w:lang w:val="en-GB" w:bidi="en-GB"/>
                          </w:rPr>
                          <w:t>1</w:t>
                        </w:r>
                      </w:p>
                    </w:txbxContent>
                  </v:textbox>
                </v:shape>
                <v:shape id="Tekstfelt 8" o:spid="_x0000_s1046" type="#_x0000_t202" style="position:absolute;left:2180;width:51094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627534FD" w14:textId="274FE514" w:rsidR="00A50BF3" w:rsidRPr="004E5F3B" w:rsidRDefault="00785C25" w:rsidP="00A50BF3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990000"/>
                            <w:sz w:val="32"/>
                            <w:szCs w:val="32"/>
                            <w:lang w:val="en-GB" w:bidi="en-GB"/>
                          </w:rPr>
                          <w:t>Ale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4599">
        <w:rPr>
          <w:i/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21F0D9E" wp14:editId="636FFF28">
                <wp:simplePos x="0" y="0"/>
                <wp:positionH relativeFrom="column">
                  <wp:posOffset>-159121</wp:posOffset>
                </wp:positionH>
                <wp:positionV relativeFrom="page">
                  <wp:posOffset>9790430</wp:posOffset>
                </wp:positionV>
                <wp:extent cx="437515" cy="633730"/>
                <wp:effectExtent l="0" t="0" r="635" b="0"/>
                <wp:wrapNone/>
                <wp:docPr id="40" name="Grafik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515" cy="633730"/>
                          <a:chOff x="733245" y="9954883"/>
                          <a:chExt cx="437515" cy="633730"/>
                        </a:xfrm>
                      </wpg:grpSpPr>
                      <wpg:grpSp>
                        <wpg:cNvPr id="41" name="Grafik 39"/>
                        <wpg:cNvGrpSpPr/>
                        <wpg:grpSpPr>
                          <a:xfrm>
                            <a:off x="752705" y="9984883"/>
                            <a:ext cx="391941" cy="574460"/>
                            <a:chOff x="752705" y="9984883"/>
                            <a:chExt cx="391941" cy="574460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42" name="Kombinationstegning: figur 42"/>
                          <wps:cNvSpPr/>
                          <wps:spPr>
                            <a:xfrm>
                              <a:off x="773806" y="9984883"/>
                              <a:ext cx="350923" cy="209724"/>
                            </a:xfrm>
                            <a:custGeom>
                              <a:avLst/>
                              <a:gdLst>
                                <a:gd name="connsiteX0" fmla="*/ 193828 w 350923"/>
                                <a:gd name="connsiteY0" fmla="*/ 205301 h 209723"/>
                                <a:gd name="connsiteX1" fmla="*/ 192689 w 350923"/>
                                <a:gd name="connsiteY1" fmla="*/ 208538 h 209723"/>
                                <a:gd name="connsiteX2" fmla="*/ 189453 w 350923"/>
                                <a:gd name="connsiteY2" fmla="*/ 209678 h 209723"/>
                                <a:gd name="connsiteX3" fmla="*/ 162610 w 350923"/>
                                <a:gd name="connsiteY3" fmla="*/ 209678 h 209723"/>
                                <a:gd name="connsiteX4" fmla="*/ 159374 w 350923"/>
                                <a:gd name="connsiteY4" fmla="*/ 208538 h 209723"/>
                                <a:gd name="connsiteX5" fmla="*/ 158235 w 350923"/>
                                <a:gd name="connsiteY5" fmla="*/ 205301 h 209723"/>
                                <a:gd name="connsiteX6" fmla="*/ 158235 w 350923"/>
                                <a:gd name="connsiteY6" fmla="*/ 26535 h 209723"/>
                                <a:gd name="connsiteX7" fmla="*/ 126697 w 350923"/>
                                <a:gd name="connsiteY7" fmla="*/ 26535 h 209723"/>
                                <a:gd name="connsiteX8" fmla="*/ 123461 w 350923"/>
                                <a:gd name="connsiteY8" fmla="*/ 25349 h 209723"/>
                                <a:gd name="connsiteX9" fmla="*/ 122276 w 350923"/>
                                <a:gd name="connsiteY9" fmla="*/ 22112 h 209723"/>
                                <a:gd name="connsiteX10" fmla="*/ 122276 w 350923"/>
                                <a:gd name="connsiteY10" fmla="*/ 4422 h 209723"/>
                                <a:gd name="connsiteX11" fmla="*/ 123461 w 350923"/>
                                <a:gd name="connsiteY11" fmla="*/ 1185 h 209723"/>
                                <a:gd name="connsiteX12" fmla="*/ 126697 w 350923"/>
                                <a:gd name="connsiteY12" fmla="*/ 0 h 209723"/>
                                <a:gd name="connsiteX13" fmla="*/ 225411 w 350923"/>
                                <a:gd name="connsiteY13" fmla="*/ 0 h 209723"/>
                                <a:gd name="connsiteX14" fmla="*/ 228647 w 350923"/>
                                <a:gd name="connsiteY14" fmla="*/ 1185 h 209723"/>
                                <a:gd name="connsiteX15" fmla="*/ 229787 w 350923"/>
                                <a:gd name="connsiteY15" fmla="*/ 4422 h 209723"/>
                                <a:gd name="connsiteX16" fmla="*/ 229787 w 350923"/>
                                <a:gd name="connsiteY16" fmla="*/ 22112 h 209723"/>
                                <a:gd name="connsiteX17" fmla="*/ 228647 w 350923"/>
                                <a:gd name="connsiteY17" fmla="*/ 25349 h 209723"/>
                                <a:gd name="connsiteX18" fmla="*/ 225411 w 350923"/>
                                <a:gd name="connsiteY18" fmla="*/ 26535 h 209723"/>
                                <a:gd name="connsiteX19" fmla="*/ 193874 w 350923"/>
                                <a:gd name="connsiteY19" fmla="*/ 26535 h 209723"/>
                                <a:gd name="connsiteX20" fmla="*/ 193874 w 350923"/>
                                <a:gd name="connsiteY20" fmla="*/ 205301 h 209723"/>
                                <a:gd name="connsiteX21" fmla="*/ 352336 w 350923"/>
                                <a:gd name="connsiteY21" fmla="*/ 4422 h 209723"/>
                                <a:gd name="connsiteX22" fmla="*/ 351151 w 350923"/>
                                <a:gd name="connsiteY22" fmla="*/ 1185 h 209723"/>
                                <a:gd name="connsiteX23" fmla="*/ 347916 w 350923"/>
                                <a:gd name="connsiteY23" fmla="*/ 0 h 209723"/>
                                <a:gd name="connsiteX24" fmla="*/ 323351 w 350923"/>
                                <a:gd name="connsiteY24" fmla="*/ 0 h 209723"/>
                                <a:gd name="connsiteX25" fmla="*/ 320115 w 350923"/>
                                <a:gd name="connsiteY25" fmla="*/ 1185 h 209723"/>
                                <a:gd name="connsiteX26" fmla="*/ 318976 w 350923"/>
                                <a:gd name="connsiteY26" fmla="*/ 4422 h 209723"/>
                                <a:gd name="connsiteX27" fmla="*/ 318976 w 350923"/>
                                <a:gd name="connsiteY27" fmla="*/ 152734 h 209723"/>
                                <a:gd name="connsiteX28" fmla="*/ 312778 w 350923"/>
                                <a:gd name="connsiteY28" fmla="*/ 182915 h 209723"/>
                                <a:gd name="connsiteX29" fmla="*/ 297784 w 350923"/>
                                <a:gd name="connsiteY29" fmla="*/ 188478 h 209723"/>
                                <a:gd name="connsiteX30" fmla="*/ 283473 w 350923"/>
                                <a:gd name="connsiteY30" fmla="*/ 182870 h 209723"/>
                                <a:gd name="connsiteX31" fmla="*/ 277275 w 350923"/>
                                <a:gd name="connsiteY31" fmla="*/ 152688 h 209723"/>
                                <a:gd name="connsiteX32" fmla="*/ 277275 w 350923"/>
                                <a:gd name="connsiteY32" fmla="*/ 4422 h 209723"/>
                                <a:gd name="connsiteX33" fmla="*/ 276136 w 350923"/>
                                <a:gd name="connsiteY33" fmla="*/ 1185 h 209723"/>
                                <a:gd name="connsiteX34" fmla="*/ 272900 w 350923"/>
                                <a:gd name="connsiteY34" fmla="*/ 0 h 209723"/>
                                <a:gd name="connsiteX35" fmla="*/ 248381 w 350923"/>
                                <a:gd name="connsiteY35" fmla="*/ 0 h 209723"/>
                                <a:gd name="connsiteX36" fmla="*/ 245145 w 350923"/>
                                <a:gd name="connsiteY36" fmla="*/ 1185 h 209723"/>
                                <a:gd name="connsiteX37" fmla="*/ 243960 w 350923"/>
                                <a:gd name="connsiteY37" fmla="*/ 4422 h 209723"/>
                                <a:gd name="connsiteX38" fmla="*/ 243960 w 350923"/>
                                <a:gd name="connsiteY38" fmla="*/ 152779 h 209723"/>
                                <a:gd name="connsiteX39" fmla="*/ 255491 w 350923"/>
                                <a:gd name="connsiteY39" fmla="*/ 197323 h 209723"/>
                                <a:gd name="connsiteX40" fmla="*/ 298285 w 350923"/>
                                <a:gd name="connsiteY40" fmla="*/ 212322 h 209723"/>
                                <a:gd name="connsiteX41" fmla="*/ 340396 w 350923"/>
                                <a:gd name="connsiteY41" fmla="*/ 197277 h 209723"/>
                                <a:gd name="connsiteX42" fmla="*/ 352382 w 350923"/>
                                <a:gd name="connsiteY42" fmla="*/ 152734 h 209723"/>
                                <a:gd name="connsiteX43" fmla="*/ 352382 w 350923"/>
                                <a:gd name="connsiteY43" fmla="*/ 4422 h 209723"/>
                                <a:gd name="connsiteX44" fmla="*/ 33315 w 350923"/>
                                <a:gd name="connsiteY44" fmla="*/ 24529 h 209723"/>
                                <a:gd name="connsiteX45" fmla="*/ 51818 w 350923"/>
                                <a:gd name="connsiteY45" fmla="*/ 24529 h 209723"/>
                                <a:gd name="connsiteX46" fmla="*/ 68681 w 350923"/>
                                <a:gd name="connsiteY46" fmla="*/ 30410 h 209723"/>
                                <a:gd name="connsiteX47" fmla="*/ 75016 w 350923"/>
                                <a:gd name="connsiteY47" fmla="*/ 80014 h 209723"/>
                                <a:gd name="connsiteX48" fmla="*/ 75016 w 350923"/>
                                <a:gd name="connsiteY48" fmla="*/ 129664 h 209723"/>
                                <a:gd name="connsiteX49" fmla="*/ 68681 w 350923"/>
                                <a:gd name="connsiteY49" fmla="*/ 179268 h 209723"/>
                                <a:gd name="connsiteX50" fmla="*/ 51818 w 350923"/>
                                <a:gd name="connsiteY50" fmla="*/ 185149 h 209723"/>
                                <a:gd name="connsiteX51" fmla="*/ 33315 w 350923"/>
                                <a:gd name="connsiteY51" fmla="*/ 185149 h 209723"/>
                                <a:gd name="connsiteX52" fmla="*/ 33315 w 350923"/>
                                <a:gd name="connsiteY52" fmla="*/ 24529 h 209723"/>
                                <a:gd name="connsiteX53" fmla="*/ 4375 w 350923"/>
                                <a:gd name="connsiteY53" fmla="*/ 0 h 209723"/>
                                <a:gd name="connsiteX54" fmla="*/ 1139 w 350923"/>
                                <a:gd name="connsiteY54" fmla="*/ 1185 h 209723"/>
                                <a:gd name="connsiteX55" fmla="*/ 0 w 350923"/>
                                <a:gd name="connsiteY55" fmla="*/ 4422 h 209723"/>
                                <a:gd name="connsiteX56" fmla="*/ 0 w 350923"/>
                                <a:gd name="connsiteY56" fmla="*/ 205301 h 209723"/>
                                <a:gd name="connsiteX57" fmla="*/ 1139 w 350923"/>
                                <a:gd name="connsiteY57" fmla="*/ 208538 h 209723"/>
                                <a:gd name="connsiteX58" fmla="*/ 4375 w 350923"/>
                                <a:gd name="connsiteY58" fmla="*/ 209678 h 209723"/>
                                <a:gd name="connsiteX59" fmla="*/ 56877 w 350923"/>
                                <a:gd name="connsiteY59" fmla="*/ 209678 h 209723"/>
                                <a:gd name="connsiteX60" fmla="*/ 97256 w 350923"/>
                                <a:gd name="connsiteY60" fmla="*/ 195271 h 209723"/>
                                <a:gd name="connsiteX61" fmla="*/ 108741 w 350923"/>
                                <a:gd name="connsiteY61" fmla="*/ 127384 h 209723"/>
                                <a:gd name="connsiteX62" fmla="*/ 108741 w 350923"/>
                                <a:gd name="connsiteY62" fmla="*/ 82294 h 209723"/>
                                <a:gd name="connsiteX63" fmla="*/ 97256 w 350923"/>
                                <a:gd name="connsiteY63" fmla="*/ 14407 h 209723"/>
                                <a:gd name="connsiteX64" fmla="*/ 56877 w 350923"/>
                                <a:gd name="connsiteY64" fmla="*/ 0 h 209723"/>
                                <a:gd name="connsiteX65" fmla="*/ 4375 w 350923"/>
                                <a:gd name="connsiteY65" fmla="*/ 0 h 2097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</a:cxnLst>
                              <a:rect l="l" t="t" r="r" b="b"/>
                              <a:pathLst>
                                <a:path w="350923" h="209723">
                                  <a:moveTo>
                                    <a:pt x="193828" y="205301"/>
                                  </a:moveTo>
                                  <a:cubicBezTo>
                                    <a:pt x="193828" y="206897"/>
                                    <a:pt x="193373" y="207854"/>
                                    <a:pt x="192689" y="208538"/>
                                  </a:cubicBezTo>
                                  <a:cubicBezTo>
                                    <a:pt x="192005" y="209222"/>
                                    <a:pt x="191048" y="209678"/>
                                    <a:pt x="189453" y="209678"/>
                                  </a:cubicBezTo>
                                  <a:lnTo>
                                    <a:pt x="162610" y="209678"/>
                                  </a:lnTo>
                                  <a:cubicBezTo>
                                    <a:pt x="161015" y="209678"/>
                                    <a:pt x="160058" y="209222"/>
                                    <a:pt x="159374" y="208538"/>
                                  </a:cubicBezTo>
                                  <a:cubicBezTo>
                                    <a:pt x="158690" y="207854"/>
                                    <a:pt x="158235" y="206897"/>
                                    <a:pt x="158235" y="205301"/>
                                  </a:cubicBezTo>
                                  <a:lnTo>
                                    <a:pt x="158235" y="26535"/>
                                  </a:lnTo>
                                  <a:lnTo>
                                    <a:pt x="126697" y="26535"/>
                                  </a:lnTo>
                                  <a:cubicBezTo>
                                    <a:pt x="125102" y="26535"/>
                                    <a:pt x="124190" y="26079"/>
                                    <a:pt x="123461" y="25349"/>
                                  </a:cubicBezTo>
                                  <a:cubicBezTo>
                                    <a:pt x="122778" y="24665"/>
                                    <a:pt x="122276" y="23708"/>
                                    <a:pt x="122276" y="22112"/>
                                  </a:cubicBezTo>
                                  <a:lnTo>
                                    <a:pt x="122276" y="4422"/>
                                  </a:lnTo>
                                  <a:cubicBezTo>
                                    <a:pt x="122276" y="2827"/>
                                    <a:pt x="122732" y="1869"/>
                                    <a:pt x="123461" y="1185"/>
                                  </a:cubicBezTo>
                                  <a:cubicBezTo>
                                    <a:pt x="124190" y="502"/>
                                    <a:pt x="125102" y="0"/>
                                    <a:pt x="126697" y="0"/>
                                  </a:cubicBezTo>
                                  <a:lnTo>
                                    <a:pt x="225411" y="0"/>
                                  </a:lnTo>
                                  <a:cubicBezTo>
                                    <a:pt x="226961" y="0"/>
                                    <a:pt x="227964" y="456"/>
                                    <a:pt x="228647" y="1185"/>
                                  </a:cubicBezTo>
                                  <a:cubicBezTo>
                                    <a:pt x="229331" y="1869"/>
                                    <a:pt x="229787" y="2827"/>
                                    <a:pt x="229787" y="4422"/>
                                  </a:cubicBezTo>
                                  <a:lnTo>
                                    <a:pt x="229787" y="22112"/>
                                  </a:lnTo>
                                  <a:cubicBezTo>
                                    <a:pt x="229787" y="23708"/>
                                    <a:pt x="229331" y="24665"/>
                                    <a:pt x="228647" y="25349"/>
                                  </a:cubicBezTo>
                                  <a:cubicBezTo>
                                    <a:pt x="227964" y="26033"/>
                                    <a:pt x="227006" y="26535"/>
                                    <a:pt x="225411" y="26535"/>
                                  </a:cubicBezTo>
                                  <a:lnTo>
                                    <a:pt x="193874" y="26535"/>
                                  </a:lnTo>
                                  <a:lnTo>
                                    <a:pt x="193874" y="205301"/>
                                  </a:lnTo>
                                  <a:close/>
                                  <a:moveTo>
                                    <a:pt x="352336" y="4422"/>
                                  </a:moveTo>
                                  <a:cubicBezTo>
                                    <a:pt x="352336" y="2827"/>
                                    <a:pt x="351881" y="1869"/>
                                    <a:pt x="351151" y="1185"/>
                                  </a:cubicBezTo>
                                  <a:cubicBezTo>
                                    <a:pt x="350468" y="502"/>
                                    <a:pt x="349511" y="0"/>
                                    <a:pt x="347916" y="0"/>
                                  </a:cubicBezTo>
                                  <a:lnTo>
                                    <a:pt x="323351" y="0"/>
                                  </a:lnTo>
                                  <a:cubicBezTo>
                                    <a:pt x="321801" y="0"/>
                                    <a:pt x="320799" y="456"/>
                                    <a:pt x="320115" y="1185"/>
                                  </a:cubicBezTo>
                                  <a:cubicBezTo>
                                    <a:pt x="319477" y="1869"/>
                                    <a:pt x="318976" y="2827"/>
                                    <a:pt x="318976" y="4422"/>
                                  </a:cubicBezTo>
                                  <a:lnTo>
                                    <a:pt x="318976" y="152734"/>
                                  </a:lnTo>
                                  <a:cubicBezTo>
                                    <a:pt x="318976" y="168189"/>
                                    <a:pt x="317791" y="177399"/>
                                    <a:pt x="312778" y="182915"/>
                                  </a:cubicBezTo>
                                  <a:cubicBezTo>
                                    <a:pt x="309360" y="186654"/>
                                    <a:pt x="304529" y="188478"/>
                                    <a:pt x="297784" y="188478"/>
                                  </a:cubicBezTo>
                                  <a:cubicBezTo>
                                    <a:pt x="291677" y="188478"/>
                                    <a:pt x="287028" y="186791"/>
                                    <a:pt x="283473" y="182870"/>
                                  </a:cubicBezTo>
                                  <a:cubicBezTo>
                                    <a:pt x="278734" y="177627"/>
                                    <a:pt x="277275" y="168736"/>
                                    <a:pt x="277275" y="152688"/>
                                  </a:cubicBezTo>
                                  <a:lnTo>
                                    <a:pt x="277275" y="4422"/>
                                  </a:lnTo>
                                  <a:cubicBezTo>
                                    <a:pt x="277275" y="2827"/>
                                    <a:pt x="276819" y="1869"/>
                                    <a:pt x="276136" y="1185"/>
                                  </a:cubicBezTo>
                                  <a:cubicBezTo>
                                    <a:pt x="275452" y="502"/>
                                    <a:pt x="274495" y="0"/>
                                    <a:pt x="272900" y="0"/>
                                  </a:cubicBezTo>
                                  <a:lnTo>
                                    <a:pt x="248381" y="0"/>
                                  </a:lnTo>
                                  <a:cubicBezTo>
                                    <a:pt x="246786" y="0"/>
                                    <a:pt x="245829" y="456"/>
                                    <a:pt x="245145" y="1185"/>
                                  </a:cubicBezTo>
                                  <a:cubicBezTo>
                                    <a:pt x="244416" y="1869"/>
                                    <a:pt x="243960" y="2827"/>
                                    <a:pt x="243960" y="4422"/>
                                  </a:cubicBezTo>
                                  <a:lnTo>
                                    <a:pt x="243960" y="152779"/>
                                  </a:lnTo>
                                  <a:cubicBezTo>
                                    <a:pt x="243960" y="174390"/>
                                    <a:pt x="246877" y="187931"/>
                                    <a:pt x="255491" y="197323"/>
                                  </a:cubicBezTo>
                                  <a:cubicBezTo>
                                    <a:pt x="264423" y="207125"/>
                                    <a:pt x="277868" y="212322"/>
                                    <a:pt x="298285" y="212322"/>
                                  </a:cubicBezTo>
                                  <a:cubicBezTo>
                                    <a:pt x="318930" y="212322"/>
                                    <a:pt x="332238" y="206806"/>
                                    <a:pt x="340396" y="197277"/>
                                  </a:cubicBezTo>
                                  <a:cubicBezTo>
                                    <a:pt x="350012" y="186107"/>
                                    <a:pt x="352382" y="172794"/>
                                    <a:pt x="352382" y="152734"/>
                                  </a:cubicBezTo>
                                  <a:lnTo>
                                    <a:pt x="352382" y="4422"/>
                                  </a:lnTo>
                                  <a:close/>
                                  <a:moveTo>
                                    <a:pt x="33315" y="24529"/>
                                  </a:moveTo>
                                  <a:lnTo>
                                    <a:pt x="51818" y="24529"/>
                                  </a:lnTo>
                                  <a:cubicBezTo>
                                    <a:pt x="60022" y="24529"/>
                                    <a:pt x="64898" y="25851"/>
                                    <a:pt x="68681" y="30410"/>
                                  </a:cubicBezTo>
                                  <a:cubicBezTo>
                                    <a:pt x="74514" y="37386"/>
                                    <a:pt x="75016" y="51519"/>
                                    <a:pt x="75016" y="80014"/>
                                  </a:cubicBezTo>
                                  <a:lnTo>
                                    <a:pt x="75016" y="129664"/>
                                  </a:lnTo>
                                  <a:cubicBezTo>
                                    <a:pt x="75016" y="158159"/>
                                    <a:pt x="74514" y="172292"/>
                                    <a:pt x="68681" y="179268"/>
                                  </a:cubicBezTo>
                                  <a:cubicBezTo>
                                    <a:pt x="64898" y="183782"/>
                                    <a:pt x="60022" y="185149"/>
                                    <a:pt x="51818" y="185149"/>
                                  </a:cubicBezTo>
                                  <a:lnTo>
                                    <a:pt x="33315" y="185149"/>
                                  </a:lnTo>
                                  <a:lnTo>
                                    <a:pt x="33315" y="24529"/>
                                  </a:lnTo>
                                  <a:close/>
                                  <a:moveTo>
                                    <a:pt x="4375" y="0"/>
                                  </a:moveTo>
                                  <a:cubicBezTo>
                                    <a:pt x="2826" y="0"/>
                                    <a:pt x="1823" y="456"/>
                                    <a:pt x="1139" y="1185"/>
                                  </a:cubicBezTo>
                                  <a:cubicBezTo>
                                    <a:pt x="456" y="1869"/>
                                    <a:pt x="0" y="2827"/>
                                    <a:pt x="0" y="4422"/>
                                  </a:cubicBezTo>
                                  <a:lnTo>
                                    <a:pt x="0" y="205301"/>
                                  </a:lnTo>
                                  <a:cubicBezTo>
                                    <a:pt x="0" y="206897"/>
                                    <a:pt x="456" y="207854"/>
                                    <a:pt x="1139" y="208538"/>
                                  </a:cubicBezTo>
                                  <a:cubicBezTo>
                                    <a:pt x="1823" y="209222"/>
                                    <a:pt x="2780" y="209678"/>
                                    <a:pt x="4375" y="209678"/>
                                  </a:cubicBezTo>
                                  <a:lnTo>
                                    <a:pt x="56877" y="209678"/>
                                  </a:lnTo>
                                  <a:cubicBezTo>
                                    <a:pt x="77294" y="209678"/>
                                    <a:pt x="89736" y="205028"/>
                                    <a:pt x="97256" y="195271"/>
                                  </a:cubicBezTo>
                                  <a:cubicBezTo>
                                    <a:pt x="108376" y="181912"/>
                                    <a:pt x="108741" y="160393"/>
                                    <a:pt x="108741" y="127384"/>
                                  </a:cubicBezTo>
                                  <a:lnTo>
                                    <a:pt x="108741" y="82294"/>
                                  </a:lnTo>
                                  <a:cubicBezTo>
                                    <a:pt x="108741" y="49285"/>
                                    <a:pt x="108376" y="27766"/>
                                    <a:pt x="97256" y="14407"/>
                                  </a:cubicBezTo>
                                  <a:cubicBezTo>
                                    <a:pt x="89691" y="4650"/>
                                    <a:pt x="77249" y="0"/>
                                    <a:pt x="56877" y="0"/>
                                  </a:cubicBezTo>
                                  <a:lnTo>
                                    <a:pt x="43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6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Kombinationstegning: figur 43"/>
                          <wps:cNvSpPr/>
                          <wps:spPr>
                            <a:xfrm>
                              <a:off x="752705" y="10255244"/>
                              <a:ext cx="391941" cy="305467"/>
                            </a:xfrm>
                            <a:custGeom>
                              <a:avLst/>
                              <a:gdLst>
                                <a:gd name="connsiteX0" fmla="*/ 395678 w 391940"/>
                                <a:gd name="connsiteY0" fmla="*/ 262793 h 305466"/>
                                <a:gd name="connsiteX1" fmla="*/ 311456 w 391940"/>
                                <a:gd name="connsiteY1" fmla="*/ 307017 h 305466"/>
                                <a:gd name="connsiteX2" fmla="*/ 84222 w 391940"/>
                                <a:gd name="connsiteY2" fmla="*/ 307017 h 305466"/>
                                <a:gd name="connsiteX3" fmla="*/ 46 w 391940"/>
                                <a:gd name="connsiteY3" fmla="*/ 262793 h 305466"/>
                                <a:gd name="connsiteX4" fmla="*/ 84222 w 391940"/>
                                <a:gd name="connsiteY4" fmla="*/ 218614 h 305466"/>
                                <a:gd name="connsiteX5" fmla="*/ 311456 w 391940"/>
                                <a:gd name="connsiteY5" fmla="*/ 218614 h 305466"/>
                                <a:gd name="connsiteX6" fmla="*/ 395678 w 391940"/>
                                <a:gd name="connsiteY6" fmla="*/ 262793 h 305466"/>
                                <a:gd name="connsiteX7" fmla="*/ 395678 w 391940"/>
                                <a:gd name="connsiteY7" fmla="*/ 153509 h 305466"/>
                                <a:gd name="connsiteX8" fmla="*/ 311456 w 391940"/>
                                <a:gd name="connsiteY8" fmla="*/ 197733 h 305466"/>
                                <a:gd name="connsiteX9" fmla="*/ 84222 w 391940"/>
                                <a:gd name="connsiteY9" fmla="*/ 197733 h 305466"/>
                                <a:gd name="connsiteX10" fmla="*/ 46 w 391940"/>
                                <a:gd name="connsiteY10" fmla="*/ 153509 h 305466"/>
                                <a:gd name="connsiteX11" fmla="*/ 84222 w 391940"/>
                                <a:gd name="connsiteY11" fmla="*/ 109284 h 305466"/>
                                <a:gd name="connsiteX12" fmla="*/ 311456 w 391940"/>
                                <a:gd name="connsiteY12" fmla="*/ 109284 h 305466"/>
                                <a:gd name="connsiteX13" fmla="*/ 395678 w 391940"/>
                                <a:gd name="connsiteY13" fmla="*/ 153509 h 305466"/>
                                <a:gd name="connsiteX14" fmla="*/ 395678 w 391940"/>
                                <a:gd name="connsiteY14" fmla="*/ 44224 h 305466"/>
                                <a:gd name="connsiteX15" fmla="*/ 311456 w 391940"/>
                                <a:gd name="connsiteY15" fmla="*/ 88403 h 305466"/>
                                <a:gd name="connsiteX16" fmla="*/ 84222 w 391940"/>
                                <a:gd name="connsiteY16" fmla="*/ 88403 h 305466"/>
                                <a:gd name="connsiteX17" fmla="*/ 0 w 391940"/>
                                <a:gd name="connsiteY17" fmla="*/ 44224 h 305466"/>
                                <a:gd name="connsiteX18" fmla="*/ 84176 w 391940"/>
                                <a:gd name="connsiteY18" fmla="*/ 0 h 305466"/>
                                <a:gd name="connsiteX19" fmla="*/ 311410 w 391940"/>
                                <a:gd name="connsiteY19" fmla="*/ 0 h 305466"/>
                                <a:gd name="connsiteX20" fmla="*/ 395678 w 391940"/>
                                <a:gd name="connsiteY20" fmla="*/ 44224 h 3054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391940" h="305466">
                                  <a:moveTo>
                                    <a:pt x="395678" y="262793"/>
                                  </a:moveTo>
                                  <a:lnTo>
                                    <a:pt x="311456" y="307017"/>
                                  </a:lnTo>
                                  <a:cubicBezTo>
                                    <a:pt x="202442" y="264616"/>
                                    <a:pt x="193236" y="264616"/>
                                    <a:pt x="84222" y="307017"/>
                                  </a:cubicBezTo>
                                  <a:lnTo>
                                    <a:pt x="46" y="262793"/>
                                  </a:lnTo>
                                  <a:lnTo>
                                    <a:pt x="84222" y="218614"/>
                                  </a:lnTo>
                                  <a:cubicBezTo>
                                    <a:pt x="193281" y="261015"/>
                                    <a:pt x="202442" y="261015"/>
                                    <a:pt x="311456" y="218614"/>
                                  </a:cubicBezTo>
                                  <a:lnTo>
                                    <a:pt x="395678" y="262793"/>
                                  </a:lnTo>
                                  <a:moveTo>
                                    <a:pt x="395678" y="153509"/>
                                  </a:moveTo>
                                  <a:lnTo>
                                    <a:pt x="311456" y="197733"/>
                                  </a:lnTo>
                                  <a:cubicBezTo>
                                    <a:pt x="202442" y="155332"/>
                                    <a:pt x="193236" y="155332"/>
                                    <a:pt x="84222" y="197733"/>
                                  </a:cubicBezTo>
                                  <a:lnTo>
                                    <a:pt x="46" y="153509"/>
                                  </a:lnTo>
                                  <a:lnTo>
                                    <a:pt x="84222" y="109284"/>
                                  </a:lnTo>
                                  <a:cubicBezTo>
                                    <a:pt x="193281" y="151731"/>
                                    <a:pt x="202442" y="151731"/>
                                    <a:pt x="311456" y="109284"/>
                                  </a:cubicBezTo>
                                  <a:lnTo>
                                    <a:pt x="395678" y="153509"/>
                                  </a:lnTo>
                                  <a:close/>
                                  <a:moveTo>
                                    <a:pt x="395678" y="44224"/>
                                  </a:moveTo>
                                  <a:lnTo>
                                    <a:pt x="311456" y="88403"/>
                                  </a:lnTo>
                                  <a:cubicBezTo>
                                    <a:pt x="202442" y="46002"/>
                                    <a:pt x="193236" y="46002"/>
                                    <a:pt x="84222" y="88403"/>
                                  </a:cubicBezTo>
                                  <a:lnTo>
                                    <a:pt x="0" y="44224"/>
                                  </a:lnTo>
                                  <a:lnTo>
                                    <a:pt x="84176" y="0"/>
                                  </a:lnTo>
                                  <a:cubicBezTo>
                                    <a:pt x="193236" y="42446"/>
                                    <a:pt x="202396" y="42446"/>
                                    <a:pt x="311410" y="0"/>
                                  </a:cubicBezTo>
                                  <a:lnTo>
                                    <a:pt x="395678" y="44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6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6D913E" id="Grafik 39" o:spid="_x0000_s1026" style="position:absolute;margin-left:-12.55pt;margin-top:770.9pt;width:34.45pt;height:49.9pt;z-index:251725824;mso-position-vertical-relative:page" coordorigin="7332,99548" coordsize="4375,6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">
                <v:group id="_x0000_s1027" style="position:absolute;left:7527;top:99848;width:3919;height:5745" coordorigin="7527,99848" coordsize="3919,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Kombinationstegning: figur 42" o:spid="_x0000_s1028" style="position:absolute;left:7738;top:99848;width:3509;height:2098;visibility:visible;mso-wrap-style:square;v-text-anchor:middle" coordsize="350923,209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" path="m193828,205301v,1596,-455,2553,-1139,3237c192005,209222,191048,209678,189453,209678r-26843,c161015,209678,160058,209222,159374,208538v-684,-684,-1139,-1641,-1139,-3237l158235,26535r-31538,c125102,26535,124190,26079,123461,25349v-683,-684,-1185,-1641,-1185,-3237l122276,4422v,-1595,456,-2553,1185,-3237c124190,502,125102,,126697,r98714,c226961,,227964,456,228647,1185v684,684,1140,1642,1140,3237l229787,22112v,1596,-456,2553,-1140,3237c227964,26033,227006,26535,225411,26535r-31537,l193874,205301r-46,xm352336,4422v,-1595,-455,-2553,-1185,-3237c350468,502,349511,,347916,l323351,v-1550,,-2552,456,-3236,1185c319477,1869,318976,2827,318976,4422r,148312c318976,168189,317791,177399,312778,182915v-3418,3739,-8249,5563,-14994,5563c291677,188478,287028,186791,283473,182870v-4739,-5243,-6198,-14134,-6198,-30182l277275,4422v,-1595,-456,-2553,-1139,-3237c275452,502,274495,,272900,l248381,v-1595,,-2552,456,-3236,1185c244416,1869,243960,2827,243960,4422r,148357c243960,174390,246877,187931,255491,197323v8932,9802,22377,14999,42794,14999c318930,212322,332238,206806,340396,197277v9616,-11170,11986,-24483,11986,-44543l352382,4422r-46,xm33315,24529r18503,c60022,24529,64898,25851,68681,30410v5833,6976,6335,21109,6335,49604l75016,129664v,28495,-502,42628,-6335,49604c64898,183782,60022,185149,51818,185149r-18503,l33315,24529xm4375,c2826,,1823,456,1139,1185,456,1869,,2827,,4422l,205301v,1596,456,2553,1139,3237c1823,209222,2780,209678,4375,209678r52502,c77294,209678,89736,205028,97256,195271v11120,-13359,11485,-34878,11485,-67887l108741,82294v,-33009,-365,-54528,-11485,-67887c89691,4650,77249,,56877,l4375,xe" stroked="f" strokeweight=".124mm">
                    <v:stroke joinstyle="miter"/>
                    <v:path arrowok="t" o:connecttype="custom" o:connectlocs="193828,205302;192689,208539;189453,209679;162610,209679;159374,208539;158235,205302;158235,26535;126697,26535;123461,25349;122276,22112;122276,4422;123461,1185;126697,0;225411,0;228647,1185;229787,4422;229787,22112;228647,25349;225411,26535;193874,26535;193874,205302;352336,4422;351151,1185;347916,0;323351,0;320115,1185;318976,4422;318976,152735;312778,182916;297784,188479;283473,182871;277275,152689;277275,4422;276136,1185;272900,0;248381,0;245145,1185;243960,4422;243960,152780;255491,197324;298285,212323;340396,197278;352382,152735;352382,4422;33315,24529;51818,24529;68681,30410;75016,80014;75016,129665;68681,179269;51818,185150;33315,185150;33315,24529;4375,0;1139,1185;0,4422;0,205302;1139,208539;4375,209679;56877,209679;97256,195272;108741,127385;108741,82294;97256,14407;56877,0;4375,0" o:connectangles="0,0,0,0,0,0,0,0,0,0,0,0,0,0,0,0,0,0,0,0,0,0,0,0,0,0,0,0,0,0,0,0,0,0,0,0,0,0,0,0,0,0,0,0,0,0,0,0,0,0,0,0,0,0,0,0,0,0,0,0,0,0,0,0,0,0"/>
                  </v:shape>
                  <v:shape id="Kombinationstegning: figur 43" o:spid="_x0000_s1029" style="position:absolute;left:7527;top:102552;width:3919;height:3055;visibility:visible;mso-wrap-style:square;v-text-anchor:middle" coordsize="391940,305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" path="m395678,262793r-84222,44224c202442,264616,193236,264616,84222,307017l46,262793,84222,218614v109059,42401,118220,42401,227234,l395678,262793t,-109284l311456,197733v-109014,-42401,-118220,-42401,-227234,l46,153509,84222,109284v109059,42447,118220,42447,227234,l395678,153509xm395678,44224l311456,88403c202442,46002,193236,46002,84222,88403l,44224,84176,c193236,42446,202396,42446,311410,r84268,44224xe" stroked="f" strokeweight=".124mm">
                    <v:stroke joinstyle="miter"/>
                    <v:path arrowok="t" o:connecttype="custom" o:connectlocs="395679,262794;311457,307018;84222,307018;46,262794;84222,218615;311457,218615;395679,262794;395679,153510;311457,197734;84222,197734;46,153510;84222,109284;311457,109284;395679,153510;395679,44224;311457,88403;84222,88403;0,44224;84176,0;311411,0;395679,44224" o:connectangles="0,0,0,0,0,0,0,0,0,0,0,0,0,0,0,0,0,0,0,0,0"/>
                  </v:shape>
                </v:group>
                <w10:wrap anchory="page"/>
              </v:group>
            </w:pict>
          </mc:Fallback>
        </mc:AlternateContent>
      </w:r>
      <w:r w:rsidR="00224599" w:rsidRPr="004E5F3B">
        <w:rPr>
          <w:i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2095" behindDoc="1" locked="0" layoutInCell="1" allowOverlap="1" wp14:anchorId="20CDBE85" wp14:editId="49759B17">
                <wp:simplePos x="0" y="0"/>
                <wp:positionH relativeFrom="page">
                  <wp:posOffset>-43815</wp:posOffset>
                </wp:positionH>
                <wp:positionV relativeFrom="paragraph">
                  <wp:posOffset>-1127760</wp:posOffset>
                </wp:positionV>
                <wp:extent cx="7588885" cy="10753725"/>
                <wp:effectExtent l="0" t="0" r="12065" b="28575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885" cy="1075372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3E9AC" id="Rektangel 19" o:spid="_x0000_s1026" style="position:absolute;margin-left:-3.45pt;margin-top:-88.8pt;width:597.55pt;height:846.75pt;z-index:-251664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" fillcolor="#900" strokecolor="#823b0b [1605]" strokeweight="1pt">
                <w10:wrap anchorx="page"/>
              </v:rect>
            </w:pict>
          </mc:Fallback>
        </mc:AlternateContent>
      </w:r>
      <w:r w:rsidR="00974E34">
        <w:rPr>
          <w:i/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577914A" wp14:editId="74D5457E">
                <wp:simplePos x="0" y="0"/>
                <wp:positionH relativeFrom="column">
                  <wp:posOffset>5508182</wp:posOffset>
                </wp:positionH>
                <wp:positionV relativeFrom="page">
                  <wp:posOffset>10084279</wp:posOffset>
                </wp:positionV>
                <wp:extent cx="419100" cy="288925"/>
                <wp:effectExtent l="0" t="0" r="19050" b="15875"/>
                <wp:wrapNone/>
                <wp:docPr id="4" name="Grafik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288925"/>
                          <a:chOff x="7099540" y="9635706"/>
                          <a:chExt cx="419100" cy="288925"/>
                        </a:xfrm>
                      </wpg:grpSpPr>
                      <wpg:grpSp>
                        <wpg:cNvPr id="5" name="Grafik 3"/>
                        <wpg:cNvGrpSpPr/>
                        <wpg:grpSpPr>
                          <a:xfrm>
                            <a:off x="7097483" y="9635706"/>
                            <a:ext cx="419100" cy="288925"/>
                            <a:chOff x="7097483" y="9635706"/>
                            <a:chExt cx="419100" cy="28892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6" name="Kombinationstegning: figur 6"/>
                          <wps:cNvSpPr/>
                          <wps:spPr>
                            <a:xfrm>
                              <a:off x="7097483" y="9635706"/>
                              <a:ext cx="419100" cy="288925"/>
                            </a:xfrm>
                            <a:custGeom>
                              <a:avLst/>
                              <a:gdLst>
                                <a:gd name="connsiteX0" fmla="*/ 0 w 419100"/>
                                <a:gd name="connsiteY0" fmla="*/ 0 h 288925"/>
                                <a:gd name="connsiteX1" fmla="*/ 420624 w 419100"/>
                                <a:gd name="connsiteY1" fmla="*/ 0 h 288925"/>
                                <a:gd name="connsiteX2" fmla="*/ 420624 w 419100"/>
                                <a:gd name="connsiteY2" fmla="*/ 292042 h 288925"/>
                                <a:gd name="connsiteX3" fmla="*/ 0 w 419100"/>
                                <a:gd name="connsiteY3" fmla="*/ 292042 h 2889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19100" h="288925">
                                  <a:moveTo>
                                    <a:pt x="0" y="0"/>
                                  </a:moveTo>
                                  <a:lnTo>
                                    <a:pt x="420624" y="0"/>
                                  </a:lnTo>
                                  <a:lnTo>
                                    <a:pt x="420624" y="292042"/>
                                  </a:lnTo>
                                  <a:lnTo>
                                    <a:pt x="0" y="2920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Kombinationstegning: figur 11"/>
                          <wps:cNvSpPr/>
                          <wps:spPr>
                            <a:xfrm>
                              <a:off x="7117599" y="9656463"/>
                              <a:ext cx="167640" cy="98843"/>
                            </a:xfrm>
                            <a:custGeom>
                              <a:avLst/>
                              <a:gdLst>
                                <a:gd name="connsiteX0" fmla="*/ 0 w 167640"/>
                                <a:gd name="connsiteY0" fmla="*/ 152 h 98842"/>
                                <a:gd name="connsiteX1" fmla="*/ 42367 w 167640"/>
                                <a:gd name="connsiteY1" fmla="*/ 0 h 98842"/>
                                <a:gd name="connsiteX2" fmla="*/ 164744 w 167640"/>
                                <a:gd name="connsiteY2" fmla="*/ 84168 h 98842"/>
                                <a:gd name="connsiteX3" fmla="*/ 164668 w 167640"/>
                                <a:gd name="connsiteY3" fmla="*/ 0 h 98842"/>
                                <a:gd name="connsiteX4" fmla="*/ 174955 w 167640"/>
                                <a:gd name="connsiteY4" fmla="*/ 0 h 98842"/>
                                <a:gd name="connsiteX5" fmla="*/ 174955 w 167640"/>
                                <a:gd name="connsiteY5" fmla="*/ 106370 h 98842"/>
                                <a:gd name="connsiteX6" fmla="*/ 76 w 167640"/>
                                <a:gd name="connsiteY6" fmla="*/ 106370 h 98842"/>
                                <a:gd name="connsiteX7" fmla="*/ 76 w 167640"/>
                                <a:gd name="connsiteY7" fmla="*/ 95421 h 98842"/>
                                <a:gd name="connsiteX8" fmla="*/ 107137 w 167640"/>
                                <a:gd name="connsiteY8" fmla="*/ 95573 h 98842"/>
                                <a:gd name="connsiteX9" fmla="*/ 0 w 167640"/>
                                <a:gd name="connsiteY9" fmla="*/ 25091 h 98842"/>
                                <a:gd name="connsiteX10" fmla="*/ 0 w 167640"/>
                                <a:gd name="connsiteY10" fmla="*/ 14978 h 98842"/>
                                <a:gd name="connsiteX11" fmla="*/ 118872 w 167640"/>
                                <a:gd name="connsiteY11" fmla="*/ 93140 h 98842"/>
                                <a:gd name="connsiteX12" fmla="*/ 122758 w 167640"/>
                                <a:gd name="connsiteY12" fmla="*/ 95573 h 98842"/>
                                <a:gd name="connsiteX13" fmla="*/ 128245 w 167640"/>
                                <a:gd name="connsiteY13" fmla="*/ 95573 h 98842"/>
                                <a:gd name="connsiteX14" fmla="*/ 144399 w 167640"/>
                                <a:gd name="connsiteY14" fmla="*/ 95573 h 98842"/>
                                <a:gd name="connsiteX15" fmla="*/ 36271 w 167640"/>
                                <a:gd name="connsiteY15" fmla="*/ 24026 h 98842"/>
                                <a:gd name="connsiteX16" fmla="*/ 4648 w 167640"/>
                                <a:gd name="connsiteY16" fmla="*/ 3117 h 98842"/>
                                <a:gd name="connsiteX17" fmla="*/ 0 w 167640"/>
                                <a:gd name="connsiteY17" fmla="*/ 152 h 988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67640" h="98842">
                                  <a:moveTo>
                                    <a:pt x="0" y="152"/>
                                  </a:moveTo>
                                  <a:cubicBezTo>
                                    <a:pt x="13945" y="-152"/>
                                    <a:pt x="28270" y="152"/>
                                    <a:pt x="42367" y="0"/>
                                  </a:cubicBezTo>
                                  <a:cubicBezTo>
                                    <a:pt x="83058" y="28208"/>
                                    <a:pt x="123825" y="56264"/>
                                    <a:pt x="164744" y="84168"/>
                                  </a:cubicBezTo>
                                  <a:cubicBezTo>
                                    <a:pt x="164668" y="56112"/>
                                    <a:pt x="164897" y="27828"/>
                                    <a:pt x="164668" y="0"/>
                                  </a:cubicBezTo>
                                  <a:cubicBezTo>
                                    <a:pt x="168097" y="0"/>
                                    <a:pt x="171526" y="0"/>
                                    <a:pt x="174955" y="0"/>
                                  </a:cubicBezTo>
                                  <a:cubicBezTo>
                                    <a:pt x="174955" y="35431"/>
                                    <a:pt x="174955" y="70939"/>
                                    <a:pt x="174955" y="106370"/>
                                  </a:cubicBezTo>
                                  <a:cubicBezTo>
                                    <a:pt x="116662" y="106370"/>
                                    <a:pt x="58369" y="106370"/>
                                    <a:pt x="76" y="106370"/>
                                  </a:cubicBezTo>
                                  <a:cubicBezTo>
                                    <a:pt x="76" y="102720"/>
                                    <a:pt x="76" y="99071"/>
                                    <a:pt x="76" y="95421"/>
                                  </a:cubicBezTo>
                                  <a:cubicBezTo>
                                    <a:pt x="35509" y="95725"/>
                                    <a:pt x="71476" y="95421"/>
                                    <a:pt x="107137" y="95573"/>
                                  </a:cubicBezTo>
                                  <a:cubicBezTo>
                                    <a:pt x="71857" y="72079"/>
                                    <a:pt x="35509" y="48205"/>
                                    <a:pt x="0" y="25091"/>
                                  </a:cubicBezTo>
                                  <a:cubicBezTo>
                                    <a:pt x="0" y="21745"/>
                                    <a:pt x="0" y="18324"/>
                                    <a:pt x="0" y="14978"/>
                                  </a:cubicBezTo>
                                  <a:cubicBezTo>
                                    <a:pt x="39700" y="40982"/>
                                    <a:pt x="79019" y="66985"/>
                                    <a:pt x="118872" y="93140"/>
                                  </a:cubicBezTo>
                                  <a:cubicBezTo>
                                    <a:pt x="120091" y="93901"/>
                                    <a:pt x="121844" y="95345"/>
                                    <a:pt x="122758" y="95573"/>
                                  </a:cubicBezTo>
                                  <a:cubicBezTo>
                                    <a:pt x="124358" y="95954"/>
                                    <a:pt x="126416" y="95573"/>
                                    <a:pt x="128245" y="95573"/>
                                  </a:cubicBezTo>
                                  <a:cubicBezTo>
                                    <a:pt x="133502" y="95573"/>
                                    <a:pt x="139294" y="95573"/>
                                    <a:pt x="144399" y="95573"/>
                                  </a:cubicBezTo>
                                  <a:cubicBezTo>
                                    <a:pt x="108814" y="71851"/>
                                    <a:pt x="72619" y="47901"/>
                                    <a:pt x="36271" y="24026"/>
                                  </a:cubicBezTo>
                                  <a:cubicBezTo>
                                    <a:pt x="25908" y="17183"/>
                                    <a:pt x="15164" y="10112"/>
                                    <a:pt x="4648" y="3117"/>
                                  </a:cubicBezTo>
                                  <a:cubicBezTo>
                                    <a:pt x="3124" y="2053"/>
                                    <a:pt x="1676" y="912"/>
                                    <a:pt x="0" y="1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Kombinationstegning: figur 13"/>
                          <wps:cNvSpPr/>
                          <wps:spPr>
                            <a:xfrm>
                              <a:off x="7159967" y="9656463"/>
                              <a:ext cx="121920" cy="83636"/>
                            </a:xfrm>
                            <a:custGeom>
                              <a:avLst/>
                              <a:gdLst>
                                <a:gd name="connsiteX0" fmla="*/ 0 w 121920"/>
                                <a:gd name="connsiteY0" fmla="*/ 0 h 83636"/>
                                <a:gd name="connsiteX1" fmla="*/ 122225 w 121920"/>
                                <a:gd name="connsiteY1" fmla="*/ 0 h 83636"/>
                                <a:gd name="connsiteX2" fmla="*/ 122301 w 121920"/>
                                <a:gd name="connsiteY2" fmla="*/ 84168 h 83636"/>
                                <a:gd name="connsiteX3" fmla="*/ 0 w 121920"/>
                                <a:gd name="connsiteY3" fmla="*/ 0 h 836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1920" h="83636">
                                  <a:moveTo>
                                    <a:pt x="0" y="0"/>
                                  </a:moveTo>
                                  <a:cubicBezTo>
                                    <a:pt x="40767" y="0"/>
                                    <a:pt x="81458" y="0"/>
                                    <a:pt x="122225" y="0"/>
                                  </a:cubicBezTo>
                                  <a:cubicBezTo>
                                    <a:pt x="122453" y="27828"/>
                                    <a:pt x="122225" y="56188"/>
                                    <a:pt x="122301" y="84168"/>
                                  </a:cubicBezTo>
                                  <a:cubicBezTo>
                                    <a:pt x="81458" y="56264"/>
                                    <a:pt x="40691" y="2820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Kombinationstegning: figur 14"/>
                          <wps:cNvSpPr/>
                          <wps:spPr>
                            <a:xfrm>
                              <a:off x="7117599" y="9656463"/>
                              <a:ext cx="381000" cy="250909"/>
                            </a:xfrm>
                            <a:custGeom>
                              <a:avLst/>
                              <a:gdLst>
                                <a:gd name="connsiteX0" fmla="*/ 174879 w 381000"/>
                                <a:gd name="connsiteY0" fmla="*/ 0 h 250908"/>
                                <a:gd name="connsiteX1" fmla="*/ 207112 w 381000"/>
                                <a:gd name="connsiteY1" fmla="*/ 0 h 250908"/>
                                <a:gd name="connsiteX2" fmla="*/ 207112 w 381000"/>
                                <a:gd name="connsiteY2" fmla="*/ 106294 h 250908"/>
                                <a:gd name="connsiteX3" fmla="*/ 381229 w 381000"/>
                                <a:gd name="connsiteY3" fmla="*/ 106446 h 250908"/>
                                <a:gd name="connsiteX4" fmla="*/ 381229 w 381000"/>
                                <a:gd name="connsiteY4" fmla="*/ 147200 h 250908"/>
                                <a:gd name="connsiteX5" fmla="*/ 207188 w 381000"/>
                                <a:gd name="connsiteY5" fmla="*/ 147200 h 250908"/>
                                <a:gd name="connsiteX6" fmla="*/ 207112 w 381000"/>
                                <a:gd name="connsiteY6" fmla="*/ 253342 h 250908"/>
                                <a:gd name="connsiteX7" fmla="*/ 174879 w 381000"/>
                                <a:gd name="connsiteY7" fmla="*/ 253342 h 250908"/>
                                <a:gd name="connsiteX8" fmla="*/ 174879 w 381000"/>
                                <a:gd name="connsiteY8" fmla="*/ 147200 h 250908"/>
                                <a:gd name="connsiteX9" fmla="*/ 0 w 381000"/>
                                <a:gd name="connsiteY9" fmla="*/ 147200 h 250908"/>
                                <a:gd name="connsiteX10" fmla="*/ 0 w 381000"/>
                                <a:gd name="connsiteY10" fmla="*/ 106446 h 250908"/>
                                <a:gd name="connsiteX11" fmla="*/ 174879 w 381000"/>
                                <a:gd name="connsiteY11" fmla="*/ 106446 h 250908"/>
                                <a:gd name="connsiteX12" fmla="*/ 174879 w 381000"/>
                                <a:gd name="connsiteY12" fmla="*/ 0 h 2509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81000" h="250908">
                                  <a:moveTo>
                                    <a:pt x="174879" y="0"/>
                                  </a:moveTo>
                                  <a:cubicBezTo>
                                    <a:pt x="185623" y="0"/>
                                    <a:pt x="196367" y="0"/>
                                    <a:pt x="207112" y="0"/>
                                  </a:cubicBezTo>
                                  <a:cubicBezTo>
                                    <a:pt x="207112" y="35431"/>
                                    <a:pt x="207112" y="70863"/>
                                    <a:pt x="207112" y="106294"/>
                                  </a:cubicBezTo>
                                  <a:cubicBezTo>
                                    <a:pt x="264947" y="106598"/>
                                    <a:pt x="323240" y="106370"/>
                                    <a:pt x="381229" y="106446"/>
                                  </a:cubicBezTo>
                                  <a:cubicBezTo>
                                    <a:pt x="381229" y="120056"/>
                                    <a:pt x="381229" y="133666"/>
                                    <a:pt x="381229" y="147200"/>
                                  </a:cubicBezTo>
                                  <a:cubicBezTo>
                                    <a:pt x="323240" y="147200"/>
                                    <a:pt x="265176" y="147200"/>
                                    <a:pt x="207188" y="147200"/>
                                  </a:cubicBezTo>
                                  <a:cubicBezTo>
                                    <a:pt x="206959" y="182327"/>
                                    <a:pt x="207188" y="217986"/>
                                    <a:pt x="207112" y="253342"/>
                                  </a:cubicBezTo>
                                  <a:cubicBezTo>
                                    <a:pt x="196367" y="253342"/>
                                    <a:pt x="185623" y="253342"/>
                                    <a:pt x="174879" y="253342"/>
                                  </a:cubicBezTo>
                                  <a:cubicBezTo>
                                    <a:pt x="174879" y="217986"/>
                                    <a:pt x="174879" y="182555"/>
                                    <a:pt x="174879" y="147200"/>
                                  </a:cubicBezTo>
                                  <a:cubicBezTo>
                                    <a:pt x="116586" y="147200"/>
                                    <a:pt x="58293" y="147200"/>
                                    <a:pt x="0" y="147200"/>
                                  </a:cubicBezTo>
                                  <a:cubicBezTo>
                                    <a:pt x="0" y="133590"/>
                                    <a:pt x="0" y="120056"/>
                                    <a:pt x="0" y="106446"/>
                                  </a:cubicBezTo>
                                  <a:cubicBezTo>
                                    <a:pt x="58293" y="106446"/>
                                    <a:pt x="116586" y="106446"/>
                                    <a:pt x="174879" y="106446"/>
                                  </a:cubicBezTo>
                                  <a:cubicBezTo>
                                    <a:pt x="174879" y="70939"/>
                                    <a:pt x="174879" y="35431"/>
                                    <a:pt x="1748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91914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Kombinationstegning: figur 15"/>
                          <wps:cNvSpPr/>
                          <wps:spPr>
                            <a:xfrm>
                              <a:off x="7117447" y="9656387"/>
                              <a:ext cx="381000" cy="250909"/>
                            </a:xfrm>
                            <a:custGeom>
                              <a:avLst/>
                              <a:gdLst>
                                <a:gd name="connsiteX0" fmla="*/ 207264 w 381000"/>
                                <a:gd name="connsiteY0" fmla="*/ 76 h 250908"/>
                                <a:gd name="connsiteX1" fmla="*/ 217856 w 381000"/>
                                <a:gd name="connsiteY1" fmla="*/ 76 h 250908"/>
                                <a:gd name="connsiteX2" fmla="*/ 217856 w 381000"/>
                                <a:gd name="connsiteY2" fmla="*/ 83408 h 250908"/>
                                <a:gd name="connsiteX3" fmla="*/ 219685 w 381000"/>
                                <a:gd name="connsiteY3" fmla="*/ 82420 h 250908"/>
                                <a:gd name="connsiteX4" fmla="*/ 339090 w 381000"/>
                                <a:gd name="connsiteY4" fmla="*/ 0 h 250908"/>
                                <a:gd name="connsiteX5" fmla="*/ 356006 w 381000"/>
                                <a:gd name="connsiteY5" fmla="*/ 0 h 250908"/>
                                <a:gd name="connsiteX6" fmla="*/ 217780 w 381000"/>
                                <a:gd name="connsiteY6" fmla="*/ 95573 h 250908"/>
                                <a:gd name="connsiteX7" fmla="*/ 242621 w 381000"/>
                                <a:gd name="connsiteY7" fmla="*/ 95573 h 250908"/>
                                <a:gd name="connsiteX8" fmla="*/ 381229 w 381000"/>
                                <a:gd name="connsiteY8" fmla="*/ 0 h 250908"/>
                                <a:gd name="connsiteX9" fmla="*/ 382067 w 381000"/>
                                <a:gd name="connsiteY9" fmla="*/ 0 h 250908"/>
                                <a:gd name="connsiteX10" fmla="*/ 382295 w 381000"/>
                                <a:gd name="connsiteY10" fmla="*/ 254330 h 250908"/>
                                <a:gd name="connsiteX11" fmla="*/ 2591 w 381000"/>
                                <a:gd name="connsiteY11" fmla="*/ 254330 h 250908"/>
                                <a:gd name="connsiteX12" fmla="*/ 1067 w 381000"/>
                                <a:gd name="connsiteY12" fmla="*/ 254330 h 250908"/>
                                <a:gd name="connsiteX13" fmla="*/ 0 w 381000"/>
                                <a:gd name="connsiteY13" fmla="*/ 253950 h 250908"/>
                                <a:gd name="connsiteX14" fmla="*/ 0 w 381000"/>
                                <a:gd name="connsiteY14" fmla="*/ 253494 h 250908"/>
                                <a:gd name="connsiteX15" fmla="*/ 18898 w 381000"/>
                                <a:gd name="connsiteY15" fmla="*/ 253494 h 250908"/>
                                <a:gd name="connsiteX16" fmla="*/ 25146 w 381000"/>
                                <a:gd name="connsiteY16" fmla="*/ 253494 h 250908"/>
                                <a:gd name="connsiteX17" fmla="*/ 29566 w 381000"/>
                                <a:gd name="connsiteY17" fmla="*/ 250452 h 250908"/>
                                <a:gd name="connsiteX18" fmla="*/ 164668 w 381000"/>
                                <a:gd name="connsiteY18" fmla="*/ 157236 h 250908"/>
                                <a:gd name="connsiteX19" fmla="*/ 140360 w 381000"/>
                                <a:gd name="connsiteY19" fmla="*/ 157236 h 250908"/>
                                <a:gd name="connsiteX20" fmla="*/ 135484 w 381000"/>
                                <a:gd name="connsiteY20" fmla="*/ 160125 h 250908"/>
                                <a:gd name="connsiteX21" fmla="*/ 152 w 381000"/>
                                <a:gd name="connsiteY21" fmla="*/ 253418 h 250908"/>
                                <a:gd name="connsiteX22" fmla="*/ 152 w 381000"/>
                                <a:gd name="connsiteY22" fmla="*/ 227871 h 250908"/>
                                <a:gd name="connsiteX23" fmla="*/ 107290 w 381000"/>
                                <a:gd name="connsiteY23" fmla="*/ 157312 h 250908"/>
                                <a:gd name="connsiteX24" fmla="*/ 152 w 381000"/>
                                <a:gd name="connsiteY24" fmla="*/ 157464 h 250908"/>
                                <a:gd name="connsiteX25" fmla="*/ 152 w 381000"/>
                                <a:gd name="connsiteY25" fmla="*/ 147352 h 250908"/>
                                <a:gd name="connsiteX26" fmla="*/ 175031 w 381000"/>
                                <a:gd name="connsiteY26" fmla="*/ 147352 h 250908"/>
                                <a:gd name="connsiteX27" fmla="*/ 175031 w 381000"/>
                                <a:gd name="connsiteY27" fmla="*/ 253494 h 250908"/>
                                <a:gd name="connsiteX28" fmla="*/ 207264 w 381000"/>
                                <a:gd name="connsiteY28" fmla="*/ 253494 h 250908"/>
                                <a:gd name="connsiteX29" fmla="*/ 207340 w 381000"/>
                                <a:gd name="connsiteY29" fmla="*/ 147352 h 250908"/>
                                <a:gd name="connsiteX30" fmla="*/ 381381 w 381000"/>
                                <a:gd name="connsiteY30" fmla="*/ 147352 h 250908"/>
                                <a:gd name="connsiteX31" fmla="*/ 381381 w 381000"/>
                                <a:gd name="connsiteY31" fmla="*/ 106598 h 250908"/>
                                <a:gd name="connsiteX32" fmla="*/ 207264 w 381000"/>
                                <a:gd name="connsiteY32" fmla="*/ 106446 h 250908"/>
                                <a:gd name="connsiteX33" fmla="*/ 207264 w 381000"/>
                                <a:gd name="connsiteY33" fmla="*/ 76 h 250908"/>
                                <a:gd name="connsiteX34" fmla="*/ 354482 w 381000"/>
                                <a:gd name="connsiteY34" fmla="*/ 43415 h 250908"/>
                                <a:gd name="connsiteX35" fmla="*/ 301600 w 381000"/>
                                <a:gd name="connsiteY35" fmla="*/ 78162 h 250908"/>
                                <a:gd name="connsiteX36" fmla="*/ 276149 w 381000"/>
                                <a:gd name="connsiteY36" fmla="*/ 95041 h 250908"/>
                                <a:gd name="connsiteX37" fmla="*/ 275615 w 381000"/>
                                <a:gd name="connsiteY37" fmla="*/ 95497 h 250908"/>
                                <a:gd name="connsiteX38" fmla="*/ 381381 w 381000"/>
                                <a:gd name="connsiteY38" fmla="*/ 95649 h 250908"/>
                                <a:gd name="connsiteX39" fmla="*/ 381457 w 381000"/>
                                <a:gd name="connsiteY39" fmla="*/ 25775 h 250908"/>
                                <a:gd name="connsiteX40" fmla="*/ 381229 w 381000"/>
                                <a:gd name="connsiteY40" fmla="*/ 25775 h 250908"/>
                                <a:gd name="connsiteX41" fmla="*/ 354482 w 381000"/>
                                <a:gd name="connsiteY41" fmla="*/ 43415 h 250908"/>
                                <a:gd name="connsiteX42" fmla="*/ 256032 w 381000"/>
                                <a:gd name="connsiteY42" fmla="*/ 169477 h 250908"/>
                                <a:gd name="connsiteX43" fmla="*/ 273939 w 381000"/>
                                <a:gd name="connsiteY43" fmla="*/ 181262 h 250908"/>
                                <a:gd name="connsiteX44" fmla="*/ 345719 w 381000"/>
                                <a:gd name="connsiteY44" fmla="*/ 228707 h 250908"/>
                                <a:gd name="connsiteX45" fmla="*/ 379171 w 381000"/>
                                <a:gd name="connsiteY45" fmla="*/ 251061 h 250908"/>
                                <a:gd name="connsiteX46" fmla="*/ 381457 w 381000"/>
                                <a:gd name="connsiteY46" fmla="*/ 252125 h 250908"/>
                                <a:gd name="connsiteX47" fmla="*/ 381457 w 381000"/>
                                <a:gd name="connsiteY47" fmla="*/ 237299 h 250908"/>
                                <a:gd name="connsiteX48" fmla="*/ 263500 w 381000"/>
                                <a:gd name="connsiteY48" fmla="*/ 159745 h 250908"/>
                                <a:gd name="connsiteX49" fmla="*/ 259613 w 381000"/>
                                <a:gd name="connsiteY49" fmla="*/ 157312 h 250908"/>
                                <a:gd name="connsiteX50" fmla="*/ 254203 w 381000"/>
                                <a:gd name="connsiteY50" fmla="*/ 157312 h 250908"/>
                                <a:gd name="connsiteX51" fmla="*/ 237896 w 381000"/>
                                <a:gd name="connsiteY51" fmla="*/ 157464 h 250908"/>
                                <a:gd name="connsiteX52" fmla="*/ 256032 w 381000"/>
                                <a:gd name="connsiteY52" fmla="*/ 169477 h 250908"/>
                                <a:gd name="connsiteX53" fmla="*/ 275615 w 381000"/>
                                <a:gd name="connsiteY53" fmla="*/ 157540 h 250908"/>
                                <a:gd name="connsiteX54" fmla="*/ 379857 w 381000"/>
                                <a:gd name="connsiteY54" fmla="*/ 226274 h 250908"/>
                                <a:gd name="connsiteX55" fmla="*/ 381457 w 381000"/>
                                <a:gd name="connsiteY55" fmla="*/ 227034 h 250908"/>
                                <a:gd name="connsiteX56" fmla="*/ 381381 w 381000"/>
                                <a:gd name="connsiteY56" fmla="*/ 157312 h 250908"/>
                                <a:gd name="connsiteX57" fmla="*/ 275463 w 381000"/>
                                <a:gd name="connsiteY57" fmla="*/ 157312 h 250908"/>
                                <a:gd name="connsiteX58" fmla="*/ 275615 w 381000"/>
                                <a:gd name="connsiteY58" fmla="*/ 157540 h 250908"/>
                                <a:gd name="connsiteX59" fmla="*/ 149123 w 381000"/>
                                <a:gd name="connsiteY59" fmla="*/ 179970 h 250908"/>
                                <a:gd name="connsiteX60" fmla="*/ 103251 w 381000"/>
                                <a:gd name="connsiteY60" fmla="*/ 211447 h 250908"/>
                                <a:gd name="connsiteX61" fmla="*/ 44120 w 381000"/>
                                <a:gd name="connsiteY61" fmla="*/ 252125 h 250908"/>
                                <a:gd name="connsiteX62" fmla="*/ 42596 w 381000"/>
                                <a:gd name="connsiteY62" fmla="*/ 253418 h 250908"/>
                                <a:gd name="connsiteX63" fmla="*/ 164744 w 381000"/>
                                <a:gd name="connsiteY63" fmla="*/ 253418 h 250908"/>
                                <a:gd name="connsiteX64" fmla="*/ 164668 w 381000"/>
                                <a:gd name="connsiteY64" fmla="*/ 169249 h 250908"/>
                                <a:gd name="connsiteX65" fmla="*/ 149123 w 381000"/>
                                <a:gd name="connsiteY65" fmla="*/ 179970 h 250908"/>
                                <a:gd name="connsiteX66" fmla="*/ 217780 w 381000"/>
                                <a:gd name="connsiteY66" fmla="*/ 174724 h 250908"/>
                                <a:gd name="connsiteX67" fmla="*/ 217780 w 381000"/>
                                <a:gd name="connsiteY67" fmla="*/ 253342 h 250908"/>
                                <a:gd name="connsiteX68" fmla="*/ 340004 w 381000"/>
                                <a:gd name="connsiteY68" fmla="*/ 253342 h 250908"/>
                                <a:gd name="connsiteX69" fmla="*/ 218008 w 381000"/>
                                <a:gd name="connsiteY69" fmla="*/ 169249 h 250908"/>
                                <a:gd name="connsiteX70" fmla="*/ 217780 w 381000"/>
                                <a:gd name="connsiteY70" fmla="*/ 174724 h 2509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</a:cxnLst>
                              <a:rect l="l" t="t" r="r" b="b"/>
                              <a:pathLst>
                                <a:path w="381000" h="250908">
                                  <a:moveTo>
                                    <a:pt x="207264" y="76"/>
                                  </a:moveTo>
                                  <a:cubicBezTo>
                                    <a:pt x="210769" y="76"/>
                                    <a:pt x="214351" y="76"/>
                                    <a:pt x="217856" y="76"/>
                                  </a:cubicBezTo>
                                  <a:cubicBezTo>
                                    <a:pt x="217856" y="27828"/>
                                    <a:pt x="217856" y="55656"/>
                                    <a:pt x="217856" y="83408"/>
                                  </a:cubicBezTo>
                                  <a:cubicBezTo>
                                    <a:pt x="218542" y="83484"/>
                                    <a:pt x="219151" y="82800"/>
                                    <a:pt x="219685" y="82420"/>
                                  </a:cubicBezTo>
                                  <a:cubicBezTo>
                                    <a:pt x="259385" y="55124"/>
                                    <a:pt x="299466" y="27448"/>
                                    <a:pt x="339090" y="0"/>
                                  </a:cubicBezTo>
                                  <a:cubicBezTo>
                                    <a:pt x="344729" y="0"/>
                                    <a:pt x="350368" y="0"/>
                                    <a:pt x="356006" y="0"/>
                                  </a:cubicBezTo>
                                  <a:cubicBezTo>
                                    <a:pt x="310058" y="31934"/>
                                    <a:pt x="263728" y="63564"/>
                                    <a:pt x="217780" y="95573"/>
                                  </a:cubicBezTo>
                                  <a:cubicBezTo>
                                    <a:pt x="226085" y="95573"/>
                                    <a:pt x="234315" y="95573"/>
                                    <a:pt x="242621" y="95573"/>
                                  </a:cubicBezTo>
                                  <a:cubicBezTo>
                                    <a:pt x="288874" y="63716"/>
                                    <a:pt x="335128" y="32010"/>
                                    <a:pt x="381229" y="0"/>
                                  </a:cubicBezTo>
                                  <a:cubicBezTo>
                                    <a:pt x="381533" y="0"/>
                                    <a:pt x="381838" y="0"/>
                                    <a:pt x="382067" y="0"/>
                                  </a:cubicBezTo>
                                  <a:cubicBezTo>
                                    <a:pt x="382600" y="84244"/>
                                    <a:pt x="382143" y="169553"/>
                                    <a:pt x="382295" y="254330"/>
                                  </a:cubicBezTo>
                                  <a:cubicBezTo>
                                    <a:pt x="255956" y="254330"/>
                                    <a:pt x="129159" y="254330"/>
                                    <a:pt x="2591" y="254330"/>
                                  </a:cubicBezTo>
                                  <a:cubicBezTo>
                                    <a:pt x="2134" y="254330"/>
                                    <a:pt x="1600" y="254330"/>
                                    <a:pt x="1067" y="254330"/>
                                  </a:cubicBezTo>
                                  <a:cubicBezTo>
                                    <a:pt x="838" y="254330"/>
                                    <a:pt x="76" y="254634"/>
                                    <a:pt x="0" y="253950"/>
                                  </a:cubicBezTo>
                                  <a:cubicBezTo>
                                    <a:pt x="0" y="253798"/>
                                    <a:pt x="0" y="253646"/>
                                    <a:pt x="0" y="253494"/>
                                  </a:cubicBezTo>
                                  <a:cubicBezTo>
                                    <a:pt x="5944" y="253494"/>
                                    <a:pt x="12573" y="253494"/>
                                    <a:pt x="18898" y="253494"/>
                                  </a:cubicBezTo>
                                  <a:cubicBezTo>
                                    <a:pt x="21031" y="253494"/>
                                    <a:pt x="23393" y="253950"/>
                                    <a:pt x="25146" y="253494"/>
                                  </a:cubicBezTo>
                                  <a:cubicBezTo>
                                    <a:pt x="26289" y="253266"/>
                                    <a:pt x="28270" y="251365"/>
                                    <a:pt x="29566" y="250452"/>
                                  </a:cubicBezTo>
                                  <a:cubicBezTo>
                                    <a:pt x="74752" y="219355"/>
                                    <a:pt x="119558" y="188410"/>
                                    <a:pt x="164668" y="157236"/>
                                  </a:cubicBezTo>
                                  <a:cubicBezTo>
                                    <a:pt x="156972" y="157236"/>
                                    <a:pt x="148209" y="157236"/>
                                    <a:pt x="140360" y="157236"/>
                                  </a:cubicBezTo>
                                  <a:cubicBezTo>
                                    <a:pt x="139217" y="157236"/>
                                    <a:pt x="136931" y="159137"/>
                                    <a:pt x="135484" y="160125"/>
                                  </a:cubicBezTo>
                                  <a:cubicBezTo>
                                    <a:pt x="90602" y="191679"/>
                                    <a:pt x="45339" y="222092"/>
                                    <a:pt x="152" y="253418"/>
                                  </a:cubicBezTo>
                                  <a:cubicBezTo>
                                    <a:pt x="152" y="244902"/>
                                    <a:pt x="152" y="236386"/>
                                    <a:pt x="152" y="227871"/>
                                  </a:cubicBezTo>
                                  <a:cubicBezTo>
                                    <a:pt x="35890" y="204376"/>
                                    <a:pt x="71704" y="180958"/>
                                    <a:pt x="107290" y="157312"/>
                                  </a:cubicBezTo>
                                  <a:cubicBezTo>
                                    <a:pt x="71628" y="157388"/>
                                    <a:pt x="35662" y="157160"/>
                                    <a:pt x="152" y="157464"/>
                                  </a:cubicBezTo>
                                  <a:cubicBezTo>
                                    <a:pt x="152" y="154119"/>
                                    <a:pt x="152" y="150697"/>
                                    <a:pt x="152" y="147352"/>
                                  </a:cubicBezTo>
                                  <a:cubicBezTo>
                                    <a:pt x="58445" y="147352"/>
                                    <a:pt x="116738" y="147352"/>
                                    <a:pt x="175031" y="147352"/>
                                  </a:cubicBezTo>
                                  <a:cubicBezTo>
                                    <a:pt x="175031" y="182707"/>
                                    <a:pt x="175031" y="218138"/>
                                    <a:pt x="175031" y="253494"/>
                                  </a:cubicBezTo>
                                  <a:cubicBezTo>
                                    <a:pt x="185776" y="253494"/>
                                    <a:pt x="196520" y="253494"/>
                                    <a:pt x="207264" y="253494"/>
                                  </a:cubicBezTo>
                                  <a:cubicBezTo>
                                    <a:pt x="207340" y="218138"/>
                                    <a:pt x="207112" y="182479"/>
                                    <a:pt x="207340" y="147352"/>
                                  </a:cubicBezTo>
                                  <a:cubicBezTo>
                                    <a:pt x="265328" y="147352"/>
                                    <a:pt x="323393" y="147352"/>
                                    <a:pt x="381381" y="147352"/>
                                  </a:cubicBezTo>
                                  <a:cubicBezTo>
                                    <a:pt x="381381" y="133742"/>
                                    <a:pt x="381381" y="120208"/>
                                    <a:pt x="381381" y="106598"/>
                                  </a:cubicBezTo>
                                  <a:cubicBezTo>
                                    <a:pt x="323393" y="106522"/>
                                    <a:pt x="265100" y="106750"/>
                                    <a:pt x="207264" y="106446"/>
                                  </a:cubicBezTo>
                                  <a:cubicBezTo>
                                    <a:pt x="207264" y="70939"/>
                                    <a:pt x="207264" y="35507"/>
                                    <a:pt x="207264" y="76"/>
                                  </a:cubicBezTo>
                                  <a:close/>
                                  <a:moveTo>
                                    <a:pt x="354482" y="43415"/>
                                  </a:moveTo>
                                  <a:cubicBezTo>
                                    <a:pt x="336880" y="55048"/>
                                    <a:pt x="319202" y="66681"/>
                                    <a:pt x="301600" y="78162"/>
                                  </a:cubicBezTo>
                                  <a:cubicBezTo>
                                    <a:pt x="293065" y="83712"/>
                                    <a:pt x="284378" y="89339"/>
                                    <a:pt x="276149" y="95041"/>
                                  </a:cubicBezTo>
                                  <a:cubicBezTo>
                                    <a:pt x="275996" y="95193"/>
                                    <a:pt x="275539" y="95117"/>
                                    <a:pt x="275615" y="95497"/>
                                  </a:cubicBezTo>
                                  <a:cubicBezTo>
                                    <a:pt x="310896" y="95421"/>
                                    <a:pt x="345948" y="95725"/>
                                    <a:pt x="381381" y="95649"/>
                                  </a:cubicBezTo>
                                  <a:cubicBezTo>
                                    <a:pt x="381610" y="72611"/>
                                    <a:pt x="381381" y="49041"/>
                                    <a:pt x="381457" y="25775"/>
                                  </a:cubicBezTo>
                                  <a:cubicBezTo>
                                    <a:pt x="381381" y="25775"/>
                                    <a:pt x="381305" y="25775"/>
                                    <a:pt x="381229" y="25775"/>
                                  </a:cubicBezTo>
                                  <a:cubicBezTo>
                                    <a:pt x="372389" y="31630"/>
                                    <a:pt x="363398" y="37484"/>
                                    <a:pt x="354482" y="43415"/>
                                  </a:cubicBezTo>
                                  <a:close/>
                                  <a:moveTo>
                                    <a:pt x="256032" y="169477"/>
                                  </a:moveTo>
                                  <a:cubicBezTo>
                                    <a:pt x="261976" y="173507"/>
                                    <a:pt x="267995" y="177385"/>
                                    <a:pt x="273939" y="181262"/>
                                  </a:cubicBezTo>
                                  <a:cubicBezTo>
                                    <a:pt x="297942" y="197001"/>
                                    <a:pt x="321716" y="213196"/>
                                    <a:pt x="345719" y="228707"/>
                                  </a:cubicBezTo>
                                  <a:cubicBezTo>
                                    <a:pt x="356921" y="235930"/>
                                    <a:pt x="368122" y="243761"/>
                                    <a:pt x="379171" y="251061"/>
                                  </a:cubicBezTo>
                                  <a:cubicBezTo>
                                    <a:pt x="379933" y="251517"/>
                                    <a:pt x="380848" y="252277"/>
                                    <a:pt x="381457" y="252125"/>
                                  </a:cubicBezTo>
                                  <a:cubicBezTo>
                                    <a:pt x="381457" y="247183"/>
                                    <a:pt x="381457" y="242241"/>
                                    <a:pt x="381457" y="237299"/>
                                  </a:cubicBezTo>
                                  <a:cubicBezTo>
                                    <a:pt x="342138" y="211219"/>
                                    <a:pt x="302819" y="185900"/>
                                    <a:pt x="263500" y="159745"/>
                                  </a:cubicBezTo>
                                  <a:cubicBezTo>
                                    <a:pt x="262280" y="158909"/>
                                    <a:pt x="260528" y="157540"/>
                                    <a:pt x="259613" y="157312"/>
                                  </a:cubicBezTo>
                                  <a:cubicBezTo>
                                    <a:pt x="258089" y="157008"/>
                                    <a:pt x="256032" y="157312"/>
                                    <a:pt x="254203" y="157312"/>
                                  </a:cubicBezTo>
                                  <a:cubicBezTo>
                                    <a:pt x="249098" y="157312"/>
                                    <a:pt x="242164" y="157236"/>
                                    <a:pt x="237896" y="157464"/>
                                  </a:cubicBezTo>
                                  <a:cubicBezTo>
                                    <a:pt x="243992" y="161342"/>
                                    <a:pt x="250012" y="165372"/>
                                    <a:pt x="256032" y="169477"/>
                                  </a:cubicBezTo>
                                  <a:close/>
                                  <a:moveTo>
                                    <a:pt x="275615" y="157540"/>
                                  </a:moveTo>
                                  <a:cubicBezTo>
                                    <a:pt x="310210" y="180350"/>
                                    <a:pt x="345262" y="203616"/>
                                    <a:pt x="379857" y="226274"/>
                                  </a:cubicBezTo>
                                  <a:cubicBezTo>
                                    <a:pt x="380314" y="226578"/>
                                    <a:pt x="380848" y="227186"/>
                                    <a:pt x="381457" y="227034"/>
                                  </a:cubicBezTo>
                                  <a:cubicBezTo>
                                    <a:pt x="381381" y="203844"/>
                                    <a:pt x="381610" y="180274"/>
                                    <a:pt x="381381" y="157312"/>
                                  </a:cubicBezTo>
                                  <a:cubicBezTo>
                                    <a:pt x="346100" y="157312"/>
                                    <a:pt x="310744" y="157312"/>
                                    <a:pt x="275463" y="157312"/>
                                  </a:cubicBezTo>
                                  <a:cubicBezTo>
                                    <a:pt x="275387" y="157388"/>
                                    <a:pt x="275387" y="157540"/>
                                    <a:pt x="275615" y="157540"/>
                                  </a:cubicBezTo>
                                  <a:close/>
                                  <a:moveTo>
                                    <a:pt x="149123" y="179970"/>
                                  </a:moveTo>
                                  <a:cubicBezTo>
                                    <a:pt x="133807" y="190462"/>
                                    <a:pt x="118567" y="201031"/>
                                    <a:pt x="103251" y="211447"/>
                                  </a:cubicBezTo>
                                  <a:cubicBezTo>
                                    <a:pt x="83515" y="224981"/>
                                    <a:pt x="63627" y="238515"/>
                                    <a:pt x="44120" y="252125"/>
                                  </a:cubicBezTo>
                                  <a:cubicBezTo>
                                    <a:pt x="43663" y="252429"/>
                                    <a:pt x="42443" y="253266"/>
                                    <a:pt x="42596" y="253418"/>
                                  </a:cubicBezTo>
                                  <a:cubicBezTo>
                                    <a:pt x="83287" y="253418"/>
                                    <a:pt x="124054" y="253418"/>
                                    <a:pt x="164744" y="253418"/>
                                  </a:cubicBezTo>
                                  <a:cubicBezTo>
                                    <a:pt x="164668" y="225362"/>
                                    <a:pt x="164897" y="197001"/>
                                    <a:pt x="164668" y="169249"/>
                                  </a:cubicBezTo>
                                  <a:cubicBezTo>
                                    <a:pt x="159487" y="172747"/>
                                    <a:pt x="154381" y="176396"/>
                                    <a:pt x="149123" y="179970"/>
                                  </a:cubicBezTo>
                                  <a:close/>
                                  <a:moveTo>
                                    <a:pt x="217780" y="174724"/>
                                  </a:moveTo>
                                  <a:cubicBezTo>
                                    <a:pt x="217780" y="200879"/>
                                    <a:pt x="217780" y="227719"/>
                                    <a:pt x="217780" y="253342"/>
                                  </a:cubicBezTo>
                                  <a:cubicBezTo>
                                    <a:pt x="258547" y="253342"/>
                                    <a:pt x="299237" y="253342"/>
                                    <a:pt x="340004" y="253342"/>
                                  </a:cubicBezTo>
                                  <a:cubicBezTo>
                                    <a:pt x="299771" y="225362"/>
                                    <a:pt x="258623" y="197229"/>
                                    <a:pt x="218008" y="169249"/>
                                  </a:cubicBezTo>
                                  <a:cubicBezTo>
                                    <a:pt x="217551" y="170086"/>
                                    <a:pt x="217780" y="172899"/>
                                    <a:pt x="217780" y="1747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Kombinationstegning: figur 16"/>
                          <wps:cNvSpPr/>
                          <wps:spPr>
                            <a:xfrm>
                              <a:off x="7335303" y="9656463"/>
                              <a:ext cx="114300" cy="76033"/>
                            </a:xfrm>
                            <a:custGeom>
                              <a:avLst/>
                              <a:gdLst>
                                <a:gd name="connsiteX0" fmla="*/ 0 w 114300"/>
                                <a:gd name="connsiteY0" fmla="*/ 0 h 76032"/>
                                <a:gd name="connsiteX1" fmla="*/ 121234 w 114300"/>
                                <a:gd name="connsiteY1" fmla="*/ 0 h 76032"/>
                                <a:gd name="connsiteX2" fmla="*/ 1829 w 114300"/>
                                <a:gd name="connsiteY2" fmla="*/ 82420 h 76032"/>
                                <a:gd name="connsiteX3" fmla="*/ 0 w 114300"/>
                                <a:gd name="connsiteY3" fmla="*/ 83408 h 76032"/>
                                <a:gd name="connsiteX4" fmla="*/ 0 w 114300"/>
                                <a:gd name="connsiteY4" fmla="*/ 0 h 760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4300" h="76032">
                                  <a:moveTo>
                                    <a:pt x="0" y="0"/>
                                  </a:moveTo>
                                  <a:cubicBezTo>
                                    <a:pt x="40386" y="0"/>
                                    <a:pt x="80848" y="0"/>
                                    <a:pt x="121234" y="0"/>
                                  </a:cubicBezTo>
                                  <a:cubicBezTo>
                                    <a:pt x="81610" y="27448"/>
                                    <a:pt x="41453" y="55124"/>
                                    <a:pt x="1829" y="82420"/>
                                  </a:cubicBezTo>
                                  <a:cubicBezTo>
                                    <a:pt x="1295" y="82800"/>
                                    <a:pt x="686" y="83408"/>
                                    <a:pt x="0" y="83408"/>
                                  </a:cubicBezTo>
                                  <a:cubicBezTo>
                                    <a:pt x="0" y="55580"/>
                                    <a:pt x="0" y="278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Kombinationstegning: figur 17"/>
                          <wps:cNvSpPr/>
                          <wps:spPr>
                            <a:xfrm>
                              <a:off x="7335303" y="9656463"/>
                              <a:ext cx="160020" cy="91239"/>
                            </a:xfrm>
                            <a:custGeom>
                              <a:avLst/>
                              <a:gdLst>
                                <a:gd name="connsiteX0" fmla="*/ 138227 w 160020"/>
                                <a:gd name="connsiteY0" fmla="*/ 0 h 91239"/>
                                <a:gd name="connsiteX1" fmla="*/ 163449 w 160020"/>
                                <a:gd name="connsiteY1" fmla="*/ 0 h 91239"/>
                                <a:gd name="connsiteX2" fmla="*/ 24841 w 160020"/>
                                <a:gd name="connsiteY2" fmla="*/ 95573 h 91239"/>
                                <a:gd name="connsiteX3" fmla="*/ 0 w 160020"/>
                                <a:gd name="connsiteY3" fmla="*/ 95573 h 91239"/>
                                <a:gd name="connsiteX4" fmla="*/ 138227 w 160020"/>
                                <a:gd name="connsiteY4" fmla="*/ 0 h 912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60020" h="91239">
                                  <a:moveTo>
                                    <a:pt x="138227" y="0"/>
                                  </a:moveTo>
                                  <a:cubicBezTo>
                                    <a:pt x="146609" y="0"/>
                                    <a:pt x="155067" y="0"/>
                                    <a:pt x="163449" y="0"/>
                                  </a:cubicBezTo>
                                  <a:cubicBezTo>
                                    <a:pt x="117348" y="31934"/>
                                    <a:pt x="71018" y="63716"/>
                                    <a:pt x="24841" y="95573"/>
                                  </a:cubicBezTo>
                                  <a:cubicBezTo>
                                    <a:pt x="16535" y="95573"/>
                                    <a:pt x="8306" y="95573"/>
                                    <a:pt x="0" y="95573"/>
                                  </a:cubicBezTo>
                                  <a:cubicBezTo>
                                    <a:pt x="45949" y="63564"/>
                                    <a:pt x="92278" y="31934"/>
                                    <a:pt x="13822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91914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Kombinationstegning: figur 18"/>
                          <wps:cNvSpPr/>
                          <wps:spPr>
                            <a:xfrm>
                              <a:off x="7117599" y="9656615"/>
                              <a:ext cx="137160" cy="91239"/>
                            </a:xfrm>
                            <a:custGeom>
                              <a:avLst/>
                              <a:gdLst>
                                <a:gd name="connsiteX0" fmla="*/ 0 w 137160"/>
                                <a:gd name="connsiteY0" fmla="*/ 0 h 91239"/>
                                <a:gd name="connsiteX1" fmla="*/ 4724 w 137160"/>
                                <a:gd name="connsiteY1" fmla="*/ 2965 h 91239"/>
                                <a:gd name="connsiteX2" fmla="*/ 36347 w 137160"/>
                                <a:gd name="connsiteY2" fmla="*/ 23874 h 91239"/>
                                <a:gd name="connsiteX3" fmla="*/ 144475 w 137160"/>
                                <a:gd name="connsiteY3" fmla="*/ 95421 h 91239"/>
                                <a:gd name="connsiteX4" fmla="*/ 128321 w 137160"/>
                                <a:gd name="connsiteY4" fmla="*/ 95421 h 91239"/>
                                <a:gd name="connsiteX5" fmla="*/ 122834 w 137160"/>
                                <a:gd name="connsiteY5" fmla="*/ 95421 h 91239"/>
                                <a:gd name="connsiteX6" fmla="*/ 118948 w 137160"/>
                                <a:gd name="connsiteY6" fmla="*/ 92988 h 91239"/>
                                <a:gd name="connsiteX7" fmla="*/ 0 w 137160"/>
                                <a:gd name="connsiteY7" fmla="*/ 14826 h 91239"/>
                                <a:gd name="connsiteX8" fmla="*/ 0 w 137160"/>
                                <a:gd name="connsiteY8" fmla="*/ 0 h 912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37160" h="91239">
                                  <a:moveTo>
                                    <a:pt x="0" y="0"/>
                                  </a:moveTo>
                                  <a:cubicBezTo>
                                    <a:pt x="1676" y="760"/>
                                    <a:pt x="3124" y="1901"/>
                                    <a:pt x="4724" y="2965"/>
                                  </a:cubicBezTo>
                                  <a:cubicBezTo>
                                    <a:pt x="15240" y="9960"/>
                                    <a:pt x="25908" y="17031"/>
                                    <a:pt x="36347" y="23874"/>
                                  </a:cubicBezTo>
                                  <a:cubicBezTo>
                                    <a:pt x="72619" y="47673"/>
                                    <a:pt x="108890" y="71699"/>
                                    <a:pt x="144475" y="95421"/>
                                  </a:cubicBezTo>
                                  <a:cubicBezTo>
                                    <a:pt x="139294" y="95421"/>
                                    <a:pt x="133579" y="95421"/>
                                    <a:pt x="128321" y="95421"/>
                                  </a:cubicBezTo>
                                  <a:cubicBezTo>
                                    <a:pt x="126492" y="95421"/>
                                    <a:pt x="124358" y="95801"/>
                                    <a:pt x="122834" y="95421"/>
                                  </a:cubicBezTo>
                                  <a:cubicBezTo>
                                    <a:pt x="121920" y="95193"/>
                                    <a:pt x="120167" y="93825"/>
                                    <a:pt x="118948" y="92988"/>
                                  </a:cubicBezTo>
                                  <a:cubicBezTo>
                                    <a:pt x="79019" y="66833"/>
                                    <a:pt x="39700" y="40830"/>
                                    <a:pt x="0" y="14826"/>
                                  </a:cubicBezTo>
                                  <a:cubicBezTo>
                                    <a:pt x="0" y="9884"/>
                                    <a:pt x="0" y="494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91914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Kombinationstegning: figur 20"/>
                          <wps:cNvSpPr/>
                          <wps:spPr>
                            <a:xfrm>
                              <a:off x="7117599" y="9681554"/>
                              <a:ext cx="106680" cy="68430"/>
                            </a:xfrm>
                            <a:custGeom>
                              <a:avLst/>
                              <a:gdLst>
                                <a:gd name="connsiteX0" fmla="*/ 0 w 106680"/>
                                <a:gd name="connsiteY0" fmla="*/ 70330 h 68429"/>
                                <a:gd name="connsiteX1" fmla="*/ 0 w 106680"/>
                                <a:gd name="connsiteY1" fmla="*/ 0 h 68429"/>
                                <a:gd name="connsiteX2" fmla="*/ 107061 w 106680"/>
                                <a:gd name="connsiteY2" fmla="*/ 70482 h 68429"/>
                                <a:gd name="connsiteX3" fmla="*/ 0 w 106680"/>
                                <a:gd name="connsiteY3" fmla="*/ 70330 h 684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6680" h="68429">
                                  <a:moveTo>
                                    <a:pt x="0" y="70330"/>
                                  </a:moveTo>
                                  <a:cubicBezTo>
                                    <a:pt x="0" y="46912"/>
                                    <a:pt x="0" y="23418"/>
                                    <a:pt x="0" y="0"/>
                                  </a:cubicBezTo>
                                  <a:cubicBezTo>
                                    <a:pt x="35509" y="23114"/>
                                    <a:pt x="71933" y="46988"/>
                                    <a:pt x="107061" y="70482"/>
                                  </a:cubicBezTo>
                                  <a:cubicBezTo>
                                    <a:pt x="71399" y="70406"/>
                                    <a:pt x="35433" y="70635"/>
                                    <a:pt x="0" y="703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Kombinationstegning: figur 21"/>
                          <wps:cNvSpPr/>
                          <wps:spPr>
                            <a:xfrm>
                              <a:off x="7393054" y="9682162"/>
                              <a:ext cx="99060" cy="68430"/>
                            </a:xfrm>
                            <a:custGeom>
                              <a:avLst/>
                              <a:gdLst>
                                <a:gd name="connsiteX0" fmla="*/ 105622 w 99060"/>
                                <a:gd name="connsiteY0" fmla="*/ 0 h 68429"/>
                                <a:gd name="connsiteX1" fmla="*/ 105850 w 99060"/>
                                <a:gd name="connsiteY1" fmla="*/ 0 h 68429"/>
                                <a:gd name="connsiteX2" fmla="*/ 105774 w 99060"/>
                                <a:gd name="connsiteY2" fmla="*/ 69874 h 68429"/>
                                <a:gd name="connsiteX3" fmla="*/ 9 w 99060"/>
                                <a:gd name="connsiteY3" fmla="*/ 69722 h 68429"/>
                                <a:gd name="connsiteX4" fmla="*/ 542 w 99060"/>
                                <a:gd name="connsiteY4" fmla="*/ 69266 h 68429"/>
                                <a:gd name="connsiteX5" fmla="*/ 25993 w 99060"/>
                                <a:gd name="connsiteY5" fmla="*/ 52387 h 68429"/>
                                <a:gd name="connsiteX6" fmla="*/ 78875 w 99060"/>
                                <a:gd name="connsiteY6" fmla="*/ 17640 h 68429"/>
                                <a:gd name="connsiteX7" fmla="*/ 105622 w 99060"/>
                                <a:gd name="connsiteY7" fmla="*/ 0 h 684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9060" h="68429">
                                  <a:moveTo>
                                    <a:pt x="105622" y="0"/>
                                  </a:moveTo>
                                  <a:cubicBezTo>
                                    <a:pt x="105698" y="0"/>
                                    <a:pt x="105774" y="0"/>
                                    <a:pt x="105850" y="0"/>
                                  </a:cubicBezTo>
                                  <a:cubicBezTo>
                                    <a:pt x="105774" y="23266"/>
                                    <a:pt x="106003" y="46836"/>
                                    <a:pt x="105774" y="69874"/>
                                  </a:cubicBezTo>
                                  <a:cubicBezTo>
                                    <a:pt x="70417" y="69950"/>
                                    <a:pt x="35365" y="69722"/>
                                    <a:pt x="9" y="69722"/>
                                  </a:cubicBezTo>
                                  <a:cubicBezTo>
                                    <a:pt x="-68" y="69266"/>
                                    <a:pt x="389" y="69342"/>
                                    <a:pt x="542" y="69266"/>
                                  </a:cubicBezTo>
                                  <a:cubicBezTo>
                                    <a:pt x="8771" y="63564"/>
                                    <a:pt x="17534" y="57937"/>
                                    <a:pt x="25993" y="52387"/>
                                  </a:cubicBezTo>
                                  <a:cubicBezTo>
                                    <a:pt x="43595" y="40906"/>
                                    <a:pt x="61197" y="29273"/>
                                    <a:pt x="78875" y="17640"/>
                                  </a:cubicBezTo>
                                  <a:cubicBezTo>
                                    <a:pt x="87791" y="11709"/>
                                    <a:pt x="96783" y="5855"/>
                                    <a:pt x="10562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Kombinationstegning: figur 22"/>
                          <wps:cNvSpPr/>
                          <wps:spPr>
                            <a:xfrm>
                              <a:off x="7117599" y="9813623"/>
                              <a:ext cx="106680" cy="68430"/>
                            </a:xfrm>
                            <a:custGeom>
                              <a:avLst/>
                              <a:gdLst>
                                <a:gd name="connsiteX0" fmla="*/ 0 w 106680"/>
                                <a:gd name="connsiteY0" fmla="*/ 70635 h 68429"/>
                                <a:gd name="connsiteX1" fmla="*/ 0 w 106680"/>
                                <a:gd name="connsiteY1" fmla="*/ 152 h 68429"/>
                                <a:gd name="connsiteX2" fmla="*/ 107137 w 106680"/>
                                <a:gd name="connsiteY2" fmla="*/ 0 h 68429"/>
                                <a:gd name="connsiteX3" fmla="*/ 0 w 106680"/>
                                <a:gd name="connsiteY3" fmla="*/ 70635 h 684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6680" h="68429">
                                  <a:moveTo>
                                    <a:pt x="0" y="70635"/>
                                  </a:moveTo>
                                  <a:cubicBezTo>
                                    <a:pt x="0" y="47140"/>
                                    <a:pt x="0" y="23646"/>
                                    <a:pt x="0" y="152"/>
                                  </a:cubicBezTo>
                                  <a:cubicBezTo>
                                    <a:pt x="35509" y="-152"/>
                                    <a:pt x="71476" y="152"/>
                                    <a:pt x="107137" y="0"/>
                                  </a:cubicBezTo>
                                  <a:cubicBezTo>
                                    <a:pt x="71552" y="23722"/>
                                    <a:pt x="35738" y="47140"/>
                                    <a:pt x="0" y="7063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Kombinationstegning: figur 23"/>
                          <wps:cNvSpPr/>
                          <wps:spPr>
                            <a:xfrm>
                              <a:off x="7117599" y="9813623"/>
                              <a:ext cx="160020" cy="91239"/>
                            </a:xfrm>
                            <a:custGeom>
                              <a:avLst/>
                              <a:gdLst>
                                <a:gd name="connsiteX0" fmla="*/ 0 w 160020"/>
                                <a:gd name="connsiteY0" fmla="*/ 96258 h 91239"/>
                                <a:gd name="connsiteX1" fmla="*/ 0 w 160020"/>
                                <a:gd name="connsiteY1" fmla="*/ 96106 h 91239"/>
                                <a:gd name="connsiteX2" fmla="*/ 135484 w 160020"/>
                                <a:gd name="connsiteY2" fmla="*/ 2889 h 91239"/>
                                <a:gd name="connsiteX3" fmla="*/ 140360 w 160020"/>
                                <a:gd name="connsiteY3" fmla="*/ 0 h 91239"/>
                                <a:gd name="connsiteX4" fmla="*/ 164668 w 160020"/>
                                <a:gd name="connsiteY4" fmla="*/ 0 h 91239"/>
                                <a:gd name="connsiteX5" fmla="*/ 29566 w 160020"/>
                                <a:gd name="connsiteY5" fmla="*/ 93216 h 91239"/>
                                <a:gd name="connsiteX6" fmla="*/ 25146 w 160020"/>
                                <a:gd name="connsiteY6" fmla="*/ 96258 h 91239"/>
                                <a:gd name="connsiteX7" fmla="*/ 18898 w 160020"/>
                                <a:gd name="connsiteY7" fmla="*/ 96258 h 91239"/>
                                <a:gd name="connsiteX8" fmla="*/ 0 w 160020"/>
                                <a:gd name="connsiteY8" fmla="*/ 96258 h 912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60020" h="91239">
                                  <a:moveTo>
                                    <a:pt x="0" y="96258"/>
                                  </a:moveTo>
                                  <a:cubicBezTo>
                                    <a:pt x="0" y="96182"/>
                                    <a:pt x="0" y="96182"/>
                                    <a:pt x="0" y="96106"/>
                                  </a:cubicBezTo>
                                  <a:cubicBezTo>
                                    <a:pt x="45187" y="64780"/>
                                    <a:pt x="90449" y="34367"/>
                                    <a:pt x="135484" y="2889"/>
                                  </a:cubicBezTo>
                                  <a:cubicBezTo>
                                    <a:pt x="136855" y="1901"/>
                                    <a:pt x="139217" y="0"/>
                                    <a:pt x="140360" y="0"/>
                                  </a:cubicBezTo>
                                  <a:cubicBezTo>
                                    <a:pt x="148209" y="0"/>
                                    <a:pt x="156896" y="0"/>
                                    <a:pt x="164668" y="0"/>
                                  </a:cubicBezTo>
                                  <a:cubicBezTo>
                                    <a:pt x="119634" y="31173"/>
                                    <a:pt x="74752" y="62195"/>
                                    <a:pt x="29566" y="93216"/>
                                  </a:cubicBezTo>
                                  <a:cubicBezTo>
                                    <a:pt x="28194" y="94129"/>
                                    <a:pt x="26213" y="95954"/>
                                    <a:pt x="25146" y="96258"/>
                                  </a:cubicBezTo>
                                  <a:cubicBezTo>
                                    <a:pt x="23393" y="96714"/>
                                    <a:pt x="21031" y="96258"/>
                                    <a:pt x="18898" y="96258"/>
                                  </a:cubicBezTo>
                                  <a:cubicBezTo>
                                    <a:pt x="12573" y="96258"/>
                                    <a:pt x="5944" y="96258"/>
                                    <a:pt x="0" y="962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91914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Kombinationstegning: figur 24"/>
                          <wps:cNvSpPr/>
                          <wps:spPr>
                            <a:xfrm>
                              <a:off x="7355343" y="9813488"/>
                              <a:ext cx="137160" cy="91239"/>
                            </a:xfrm>
                            <a:custGeom>
                              <a:avLst/>
                              <a:gdLst>
                                <a:gd name="connsiteX0" fmla="*/ 0 w 137160"/>
                                <a:gd name="connsiteY0" fmla="*/ 287 h 91239"/>
                                <a:gd name="connsiteX1" fmla="*/ 16307 w 137160"/>
                                <a:gd name="connsiteY1" fmla="*/ 135 h 91239"/>
                                <a:gd name="connsiteX2" fmla="*/ 21717 w 137160"/>
                                <a:gd name="connsiteY2" fmla="*/ 135 h 91239"/>
                                <a:gd name="connsiteX3" fmla="*/ 25603 w 137160"/>
                                <a:gd name="connsiteY3" fmla="*/ 2568 h 91239"/>
                                <a:gd name="connsiteX4" fmla="*/ 143561 w 137160"/>
                                <a:gd name="connsiteY4" fmla="*/ 80122 h 91239"/>
                                <a:gd name="connsiteX5" fmla="*/ 143561 w 137160"/>
                                <a:gd name="connsiteY5" fmla="*/ 94948 h 91239"/>
                                <a:gd name="connsiteX6" fmla="*/ 141275 w 137160"/>
                                <a:gd name="connsiteY6" fmla="*/ 93884 h 91239"/>
                                <a:gd name="connsiteX7" fmla="*/ 107823 w 137160"/>
                                <a:gd name="connsiteY7" fmla="*/ 71530 h 91239"/>
                                <a:gd name="connsiteX8" fmla="*/ 36043 w 137160"/>
                                <a:gd name="connsiteY8" fmla="*/ 24086 h 91239"/>
                                <a:gd name="connsiteX9" fmla="*/ 18136 w 137160"/>
                                <a:gd name="connsiteY9" fmla="*/ 12300 h 91239"/>
                                <a:gd name="connsiteX10" fmla="*/ 0 w 137160"/>
                                <a:gd name="connsiteY10" fmla="*/ 287 h 912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37160" h="91239">
                                  <a:moveTo>
                                    <a:pt x="0" y="287"/>
                                  </a:moveTo>
                                  <a:cubicBezTo>
                                    <a:pt x="4267" y="59"/>
                                    <a:pt x="11125" y="135"/>
                                    <a:pt x="16307" y="135"/>
                                  </a:cubicBezTo>
                                  <a:cubicBezTo>
                                    <a:pt x="18136" y="135"/>
                                    <a:pt x="20193" y="-169"/>
                                    <a:pt x="21717" y="135"/>
                                  </a:cubicBezTo>
                                  <a:cubicBezTo>
                                    <a:pt x="22631" y="363"/>
                                    <a:pt x="24384" y="1732"/>
                                    <a:pt x="25603" y="2568"/>
                                  </a:cubicBezTo>
                                  <a:cubicBezTo>
                                    <a:pt x="64922" y="28724"/>
                                    <a:pt x="104165" y="54042"/>
                                    <a:pt x="143561" y="80122"/>
                                  </a:cubicBezTo>
                                  <a:cubicBezTo>
                                    <a:pt x="143561" y="85064"/>
                                    <a:pt x="143561" y="90006"/>
                                    <a:pt x="143561" y="94948"/>
                                  </a:cubicBezTo>
                                  <a:cubicBezTo>
                                    <a:pt x="142951" y="95100"/>
                                    <a:pt x="142037" y="94340"/>
                                    <a:pt x="141275" y="93884"/>
                                  </a:cubicBezTo>
                                  <a:cubicBezTo>
                                    <a:pt x="130226" y="86661"/>
                                    <a:pt x="119024" y="78829"/>
                                    <a:pt x="107823" y="71530"/>
                                  </a:cubicBezTo>
                                  <a:cubicBezTo>
                                    <a:pt x="83820" y="56019"/>
                                    <a:pt x="60046" y="39824"/>
                                    <a:pt x="36043" y="24086"/>
                                  </a:cubicBezTo>
                                  <a:cubicBezTo>
                                    <a:pt x="30099" y="20208"/>
                                    <a:pt x="24079" y="16254"/>
                                    <a:pt x="18136" y="12300"/>
                                  </a:cubicBezTo>
                                  <a:cubicBezTo>
                                    <a:pt x="12116" y="8271"/>
                                    <a:pt x="6096" y="4241"/>
                                    <a:pt x="0" y="2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91914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Kombinationstegning: figur 25"/>
                          <wps:cNvSpPr/>
                          <wps:spPr>
                            <a:xfrm>
                              <a:off x="7392834" y="9813623"/>
                              <a:ext cx="99060" cy="68430"/>
                            </a:xfrm>
                            <a:custGeom>
                              <a:avLst/>
                              <a:gdLst>
                                <a:gd name="connsiteX0" fmla="*/ 0 w 99060"/>
                                <a:gd name="connsiteY0" fmla="*/ 0 h 68429"/>
                                <a:gd name="connsiteX1" fmla="*/ 105918 w 99060"/>
                                <a:gd name="connsiteY1" fmla="*/ 0 h 68429"/>
                                <a:gd name="connsiteX2" fmla="*/ 105994 w 99060"/>
                                <a:gd name="connsiteY2" fmla="*/ 69722 h 68429"/>
                                <a:gd name="connsiteX3" fmla="*/ 104394 w 99060"/>
                                <a:gd name="connsiteY3" fmla="*/ 68962 h 68429"/>
                                <a:gd name="connsiteX4" fmla="*/ 152 w 99060"/>
                                <a:gd name="connsiteY4" fmla="*/ 228 h 68429"/>
                                <a:gd name="connsiteX5" fmla="*/ 0 w 99060"/>
                                <a:gd name="connsiteY5" fmla="*/ 0 h 684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9060" h="68429">
                                  <a:moveTo>
                                    <a:pt x="0" y="0"/>
                                  </a:moveTo>
                                  <a:cubicBezTo>
                                    <a:pt x="35357" y="0"/>
                                    <a:pt x="70637" y="0"/>
                                    <a:pt x="105918" y="0"/>
                                  </a:cubicBezTo>
                                  <a:cubicBezTo>
                                    <a:pt x="106147" y="23038"/>
                                    <a:pt x="105918" y="46532"/>
                                    <a:pt x="105994" y="69722"/>
                                  </a:cubicBezTo>
                                  <a:cubicBezTo>
                                    <a:pt x="105385" y="69874"/>
                                    <a:pt x="104851" y="69266"/>
                                    <a:pt x="104394" y="68962"/>
                                  </a:cubicBezTo>
                                  <a:cubicBezTo>
                                    <a:pt x="69799" y="46304"/>
                                    <a:pt x="34747" y="22962"/>
                                    <a:pt x="152" y="228"/>
                                  </a:cubicBezTo>
                                  <a:cubicBezTo>
                                    <a:pt x="0" y="304"/>
                                    <a:pt x="0" y="15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Kombinationstegning: figur 26"/>
                          <wps:cNvSpPr/>
                          <wps:spPr>
                            <a:xfrm>
                              <a:off x="7160030" y="9825560"/>
                              <a:ext cx="121920" cy="83636"/>
                            </a:xfrm>
                            <a:custGeom>
                              <a:avLst/>
                              <a:gdLst>
                                <a:gd name="connsiteX0" fmla="*/ 122085 w 121920"/>
                                <a:gd name="connsiteY0" fmla="*/ 0 h 83636"/>
                                <a:gd name="connsiteX1" fmla="*/ 122162 w 121920"/>
                                <a:gd name="connsiteY1" fmla="*/ 84168 h 83636"/>
                                <a:gd name="connsiteX2" fmla="*/ 13 w 121920"/>
                                <a:gd name="connsiteY2" fmla="*/ 84168 h 83636"/>
                                <a:gd name="connsiteX3" fmla="*/ 1537 w 121920"/>
                                <a:gd name="connsiteY3" fmla="*/ 82876 h 83636"/>
                                <a:gd name="connsiteX4" fmla="*/ 60668 w 121920"/>
                                <a:gd name="connsiteY4" fmla="*/ 42198 h 83636"/>
                                <a:gd name="connsiteX5" fmla="*/ 106541 w 121920"/>
                                <a:gd name="connsiteY5" fmla="*/ 10721 h 83636"/>
                                <a:gd name="connsiteX6" fmla="*/ 122085 w 121920"/>
                                <a:gd name="connsiteY6" fmla="*/ 0 h 836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21920" h="83636">
                                  <a:moveTo>
                                    <a:pt x="122085" y="0"/>
                                  </a:moveTo>
                                  <a:cubicBezTo>
                                    <a:pt x="122314" y="27828"/>
                                    <a:pt x="122162" y="56188"/>
                                    <a:pt x="122162" y="84168"/>
                                  </a:cubicBezTo>
                                  <a:cubicBezTo>
                                    <a:pt x="81471" y="84168"/>
                                    <a:pt x="40704" y="84168"/>
                                    <a:pt x="13" y="84168"/>
                                  </a:cubicBezTo>
                                  <a:cubicBezTo>
                                    <a:pt x="-139" y="84016"/>
                                    <a:pt x="1080" y="83180"/>
                                    <a:pt x="1537" y="82876"/>
                                  </a:cubicBezTo>
                                  <a:cubicBezTo>
                                    <a:pt x="21044" y="69266"/>
                                    <a:pt x="40932" y="55732"/>
                                    <a:pt x="60668" y="42198"/>
                                  </a:cubicBezTo>
                                  <a:cubicBezTo>
                                    <a:pt x="75908" y="31782"/>
                                    <a:pt x="91224" y="21213"/>
                                    <a:pt x="106541" y="10721"/>
                                  </a:cubicBezTo>
                                  <a:cubicBezTo>
                                    <a:pt x="111798" y="7223"/>
                                    <a:pt x="116904" y="3574"/>
                                    <a:pt x="12208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Kombinationstegning: figur 27"/>
                          <wps:cNvSpPr/>
                          <wps:spPr>
                            <a:xfrm>
                              <a:off x="7335150" y="9825712"/>
                              <a:ext cx="121920" cy="83636"/>
                            </a:xfrm>
                            <a:custGeom>
                              <a:avLst/>
                              <a:gdLst>
                                <a:gd name="connsiteX0" fmla="*/ 229 w 121920"/>
                                <a:gd name="connsiteY0" fmla="*/ 0 h 83636"/>
                                <a:gd name="connsiteX1" fmla="*/ 122225 w 121920"/>
                                <a:gd name="connsiteY1" fmla="*/ 84092 h 83636"/>
                                <a:gd name="connsiteX2" fmla="*/ 0 w 121920"/>
                                <a:gd name="connsiteY2" fmla="*/ 84092 h 83636"/>
                                <a:gd name="connsiteX3" fmla="*/ 0 w 121920"/>
                                <a:gd name="connsiteY3" fmla="*/ 5474 h 83636"/>
                                <a:gd name="connsiteX4" fmla="*/ 229 w 121920"/>
                                <a:gd name="connsiteY4" fmla="*/ 0 h 836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1920" h="83636">
                                  <a:moveTo>
                                    <a:pt x="229" y="0"/>
                                  </a:moveTo>
                                  <a:cubicBezTo>
                                    <a:pt x="40843" y="27980"/>
                                    <a:pt x="81991" y="56112"/>
                                    <a:pt x="122225" y="84092"/>
                                  </a:cubicBezTo>
                                  <a:cubicBezTo>
                                    <a:pt x="81458" y="84092"/>
                                    <a:pt x="40767" y="84092"/>
                                    <a:pt x="0" y="84092"/>
                                  </a:cubicBezTo>
                                  <a:cubicBezTo>
                                    <a:pt x="0" y="58469"/>
                                    <a:pt x="0" y="31630"/>
                                    <a:pt x="0" y="5474"/>
                                  </a:cubicBezTo>
                                  <a:cubicBezTo>
                                    <a:pt x="76" y="3574"/>
                                    <a:pt x="-152" y="760"/>
                                    <a:pt x="22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83BC6E" id="Grafik 3" o:spid="_x0000_s1026" style="position:absolute;margin-left:433.7pt;margin-top:794.05pt;width:33pt;height:22.75pt;z-index:251723776;mso-position-vertical-relative:page" coordorigin="70995,96357" coordsize="4191,2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">
                <v:group id="_x0000_s1027" style="position:absolute;left:70974;top:96357;width:4191;height:2889" coordorigin="70974,96357" coordsize="4191,2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Kombinationstegning: figur 6" o:spid="_x0000_s1028" style="position:absolute;left:70974;top:96357;width:4191;height:2889;visibility:visible;mso-wrap-style:square;v-text-anchor:middle" coordsize="419100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" path="m,l420624,r,292042l,292042,,xe" stroked="f" strokeweight=".6pt">
                    <v:stroke joinstyle="miter"/>
                    <v:path arrowok="t" o:connecttype="custom" o:connectlocs="0,0;420624,0;420624,292042;0,292042" o:connectangles="0,0,0,0"/>
                  </v:shape>
                  <v:shape id="Kombinationstegning: figur 11" o:spid="_x0000_s1029" style="position:absolute;left:71175;top:96564;width:1677;height:989;visibility:visible;mso-wrap-style:square;v-text-anchor:middle" coordsize="167640,9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" path="m,152c13945,-152,28270,152,42367,v40691,28208,81458,56264,122377,84168c164668,56112,164897,27828,164668,v3429,,6858,,10287,c174955,35431,174955,70939,174955,106370v-58293,,-116586,,-174879,c76,102720,76,99071,76,95421v35433,304,71400,,107061,152c71857,72079,35509,48205,,25091,,21745,,18324,,14978,39700,40982,79019,66985,118872,93140v1219,761,2972,2205,3886,2433c124358,95954,126416,95573,128245,95573v5257,,11049,,16154,c108814,71851,72619,47901,36271,24026,25908,17183,15164,10112,4648,3117,3124,2053,1676,912,,152xe" stroked="f" strokeweight=".6pt">
                    <v:stroke joinstyle="miter"/>
                    <v:path arrowok="t" o:connecttype="custom" o:connectlocs="0,152;42367,0;164744,84169;164668,0;174955,0;174955,106371;76,106371;76,95422;107137,95574;0,25091;0,14978;118872,93141;122758,95574;128245,95574;144399,95574;36271,24026;4648,3117;0,152" o:connectangles="0,0,0,0,0,0,0,0,0,0,0,0,0,0,0,0,0,0"/>
                  </v:shape>
                  <v:shape id="Kombinationstegning: figur 13" o:spid="_x0000_s1030" style="position:absolute;left:71599;top:96564;width:1219;height:836;visibility:visible;mso-wrap-style:square;v-text-anchor:middle" coordsize="121920,8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" path="m,c40767,,81458,,122225,v228,27828,,56188,76,84168c81458,56264,40691,28208,,xe" fillcolor="#252c5e" stroked="f" strokeweight=".6pt">
                    <v:stroke joinstyle="miter"/>
                    <v:path arrowok="t" o:connecttype="custom" o:connectlocs="0,0;122225,0;122301,84168;0,0" o:connectangles="0,0,0,0"/>
                  </v:shape>
                  <v:shape id="Kombinationstegning: figur 14" o:spid="_x0000_s1031" style="position:absolute;left:71175;top:96564;width:3810;height:2509;visibility:visible;mso-wrap-style:square;v-text-anchor:middle" coordsize="381000,250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" path="m174879,v10744,,21488,,32233,c207112,35431,207112,70863,207112,106294v57835,304,116128,76,174117,152c381229,120056,381229,133666,381229,147200v-57989,,-116053,,-174041,c206959,182327,207188,217986,207112,253342v-10745,,-21489,,-32233,c174879,217986,174879,182555,174879,147200v-58293,,-116586,,-174879,c,133590,,120056,,106446v58293,,116586,,174879,c174879,70939,174879,35431,174879,xe" fillcolor="#991914" stroked="f" strokeweight=".6pt">
                    <v:stroke joinstyle="miter"/>
                    <v:path arrowok="t" o:connecttype="custom" o:connectlocs="174879,0;207112,0;207112,106294;381229,106446;381229,147201;207188,147201;207112,253343;174879,253343;174879,147201;0,147201;0,106446;174879,106446;174879,0" o:connectangles="0,0,0,0,0,0,0,0,0,0,0,0,0"/>
                  </v:shape>
                  <v:shape id="Kombinationstegning: figur 15" o:spid="_x0000_s1032" style="position:absolute;left:71174;top:96563;width:3810;height:2509;visibility:visible;mso-wrap-style:square;v-text-anchor:middle" coordsize="381000,250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" path="m207264,76v3505,,7087,,10592,c217856,27828,217856,55656,217856,83408v686,76,1295,-608,1829,-988c259385,55124,299466,27448,339090,v5639,,11278,,16916,c310058,31934,263728,63564,217780,95573v8305,,16535,,24841,c288874,63716,335128,32010,381229,v304,,609,,838,c382600,84244,382143,169553,382295,254330v-126339,,-253136,,-379704,c2134,254330,1600,254330,1067,254330v-229,,-991,304,-1067,-380c,253798,,253646,,253494v5944,,12573,,18898,c21031,253494,23393,253950,25146,253494v1143,-228,3124,-2129,4420,-3042c74752,219355,119558,188410,164668,157236v-7696,,-16459,,-24308,c139217,157236,136931,159137,135484,160125,90602,191679,45339,222092,152,253418v,-8516,,-17032,,-25547c35890,204376,71704,180958,107290,157312v-35662,76,-71628,-152,-107138,152c152,154119,152,150697,152,147352v58293,,116586,,174879,c175031,182707,175031,218138,175031,253494v10745,,21489,,32233,c207340,218138,207112,182479,207340,147352v57988,,116053,,174041,c381381,133742,381381,120208,381381,106598v-57988,-76,-116281,152,-174117,-152c207264,70939,207264,35507,207264,76xm354482,43415c336880,55048,319202,66681,301600,78162v-8535,5550,-17222,11177,-25451,16879c275996,95193,275539,95117,275615,95497v35281,-76,70333,228,105766,152c381610,72611,381381,49041,381457,25775v-76,,-152,,-228,c372389,31630,363398,37484,354482,43415xm256032,169477v5944,4030,11963,7908,17907,11785c297942,197001,321716,213196,345719,228707v11202,7223,22403,15054,33452,22354c379933,251517,380848,252277,381457,252125v,-4942,,-9884,,-14826c342138,211219,302819,185900,263500,159745v-1220,-836,-2972,-2205,-3887,-2433c258089,157008,256032,157312,254203,157312v-5105,,-12039,-76,-16307,152c243992,161342,250012,165372,256032,169477xm275615,157540v34595,22810,69647,46076,104242,68734c380314,226578,380848,227186,381457,227034v-76,-23190,153,-46760,-76,-69722c346100,157312,310744,157312,275463,157312v-76,76,-76,228,152,228xm149123,179970v-15316,10492,-30556,21061,-45872,31477c83515,224981,63627,238515,44120,252125v-457,304,-1677,1141,-1524,1293c83287,253418,124054,253418,164744,253418v-76,-28056,153,-56417,-76,-84169c159487,172747,154381,176396,149123,179970xm217780,174724v,26155,,52995,,78618c258547,253342,299237,253342,340004,253342,299771,225362,258623,197229,218008,169249v-457,837,-228,3650,-228,5475xe" stroked="f" strokeweight=".6pt">
                    <v:stroke joinstyle="miter"/>
                    <v:path arrowok="t" o:connecttype="custom" o:connectlocs="207264,76;217856,76;217856,83408;219685,82420;339090,0;356006,0;217780,95573;242621,95573;381229,0;382067,0;382295,254331;2591,254331;1067,254331;0,253951;0,253495;18898,253495;25146,253495;29566,250453;164668,157237;140360,157237;135484,160126;152,253419;152,227872;107290,157313;152,157465;152,147353;175031,147353;175031,253495;207264,253495;207340,147353;381381,147353;381381,106598;207264,106446;207264,76;354482,43415;301600,78162;276149,95041;275615,95497;381381,95649;381457,25775;381229,25775;354482,43415;256032,169478;273939,181263;345719,228708;379171,251062;381457,252126;381457,237300;263500,159746;259613,157313;254203,157313;237896,157465;256032,169478;275615,157541;379857,226275;381457,227035;381381,157313;275463,157313;275615,157541;149123,179971;103251,211448;44120,252126;42596,253419;164744,253419;164668,169250;149123,179971;217780,174725;217780,253343;340004,253343;218008,169250;217780,174725" o:connectangles="0,0,0,0,0,0,0,0,0,0,0,0,0,0,0,0,0,0,0,0,0,0,0,0,0,0,0,0,0,0,0,0,0,0,0,0,0,0,0,0,0,0,0,0,0,0,0,0,0,0,0,0,0,0,0,0,0,0,0,0,0,0,0,0,0,0,0,0,0,0,0"/>
                  </v:shape>
                  <v:shape id="Kombinationstegning: figur 16" o:spid="_x0000_s1033" style="position:absolute;left:73353;top:96564;width:1143;height:760;visibility:visible;mso-wrap-style:square;v-text-anchor:middle" coordsize="114300,7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" path="m,c40386,,80848,,121234,,81610,27448,41453,55124,1829,82420,1295,82800,686,83408,,83408,,55580,,27828,,xe" fillcolor="#252c5e" stroked="f" strokeweight=".6pt">
                    <v:stroke joinstyle="miter"/>
                    <v:path arrowok="t" o:connecttype="custom" o:connectlocs="0,0;121234,0;1829,82421;0,83409;0,0" o:connectangles="0,0,0,0,0"/>
                  </v:shape>
                  <v:shape id="Kombinationstegning: figur 17" o:spid="_x0000_s1034" style="position:absolute;left:73353;top:96564;width:1600;height:913;visibility:visible;mso-wrap-style:square;v-text-anchor:middle" coordsize="160020,9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" path="m138227,v8382,,16840,,25222,c117348,31934,71018,63716,24841,95573v-8306,,-16535,,-24841,c45949,63564,92278,31934,138227,xe" fillcolor="#991914" stroked="f" strokeweight=".6pt">
                    <v:stroke joinstyle="miter"/>
                    <v:path arrowok="t" o:connecttype="custom" o:connectlocs="138227,0;163449,0;24841,95573;0,95573;138227,0" o:connectangles="0,0,0,0,0"/>
                  </v:shape>
                  <v:shape id="Kombinationstegning: figur 18" o:spid="_x0000_s1035" style="position:absolute;left:71175;top:96566;width:1372;height:912;visibility:visible;mso-wrap-style:square;v-text-anchor:middle" coordsize="137160,9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" path="m,c1676,760,3124,1901,4724,2965,15240,9960,25908,17031,36347,23874v36272,23799,72543,47825,108128,71547c139294,95421,133579,95421,128321,95421v-1829,,-3963,380,-5487,c121920,95193,120167,93825,118948,92988,79019,66833,39700,40830,,14826,,9884,,4942,,xe" fillcolor="#991914" stroked="f" strokeweight=".6pt">
                    <v:stroke joinstyle="miter"/>
                    <v:path arrowok="t" o:connecttype="custom" o:connectlocs="0,0;4724,2965;36347,23874;144475,95421;128321,95421;122834,95421;118948,92988;0,14826;0,0" o:connectangles="0,0,0,0,0,0,0,0,0"/>
                  </v:shape>
                  <v:shape id="Kombinationstegning: figur 20" o:spid="_x0000_s1036" style="position:absolute;left:71175;top:96815;width:1067;height:684;visibility:visible;mso-wrap-style:square;v-text-anchor:middle" coordsize="106680,68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" path="m,70330c,46912,,23418,,,35509,23114,71933,46988,107061,70482,71399,70406,35433,70635,,70330xe" fillcolor="#252c5e" stroked="f" strokeweight=".6pt">
                    <v:stroke joinstyle="miter"/>
                    <v:path arrowok="t" o:connecttype="custom" o:connectlocs="0,70331;0,0;107061,70483;0,70331" o:connectangles="0,0,0,0"/>
                  </v:shape>
                  <v:shape id="Kombinationstegning: figur 21" o:spid="_x0000_s1037" style="position:absolute;left:73930;top:96821;width:991;height:684;visibility:visible;mso-wrap-style:square;v-text-anchor:middle" coordsize="99060,68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" path="m105622,v76,,152,,228,c105774,23266,106003,46836,105774,69874,70417,69950,35365,69722,9,69722v-77,-456,380,-380,533,-456c8771,63564,17534,57937,25993,52387,43595,40906,61197,29273,78875,17640,87791,11709,96783,5855,105622,xe" fillcolor="#252c5e" stroked="f" strokeweight=".6pt">
                    <v:stroke joinstyle="miter"/>
                    <v:path arrowok="t" o:connecttype="custom" o:connectlocs="105622,0;105850,0;105774,69875;9,69723;542,69267;25993,52388;78875,17640;105622,0" o:connectangles="0,0,0,0,0,0,0,0"/>
                  </v:shape>
                  <v:shape id="Kombinationstegning: figur 22" o:spid="_x0000_s1038" style="position:absolute;left:71175;top:98136;width:1067;height:684;visibility:visible;mso-wrap-style:square;v-text-anchor:middle" coordsize="106680,68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" path="m,70635c,47140,,23646,,152,35509,-152,71476,152,107137,,71552,23722,35738,47140,,70635xe" fillcolor="#252c5e" stroked="f" strokeweight=".6pt">
                    <v:stroke joinstyle="miter"/>
                    <v:path arrowok="t" o:connecttype="custom" o:connectlocs="0,70636;0,152;107137,0;0,70636" o:connectangles="0,0,0,0"/>
                  </v:shape>
                  <v:shape id="Kombinationstegning: figur 23" o:spid="_x0000_s1039" style="position:absolute;left:71175;top:98136;width:1601;height:912;visibility:visible;mso-wrap-style:square;v-text-anchor:middle" coordsize="160020,9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" path="m,96258v,-76,,-76,,-152c45187,64780,90449,34367,135484,2889,136855,1901,139217,,140360,v7849,,16536,,24308,c119634,31173,74752,62195,29566,93216v-1372,913,-3353,2738,-4420,3042c23393,96714,21031,96258,18898,96258v-6325,,-12954,,-18898,xe" fillcolor="#991914" stroked="f" strokeweight=".6pt">
                    <v:stroke joinstyle="miter"/>
                    <v:path arrowok="t" o:connecttype="custom" o:connectlocs="0,96258;0,96106;135484,2889;140360,0;164668,0;29566,93216;25146,96258;18898,96258;0,96258" o:connectangles="0,0,0,0,0,0,0,0,0"/>
                  </v:shape>
                  <v:shape id="Kombinationstegning: figur 24" o:spid="_x0000_s1040" style="position:absolute;left:73553;top:98134;width:1372;height:913;visibility:visible;mso-wrap-style:square;v-text-anchor:middle" coordsize="137160,9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" path="m,287c4267,59,11125,135,16307,135v1829,,3886,-304,5410,c22631,363,24384,1732,25603,2568v39319,26156,78562,51474,117958,77554c143561,85064,143561,90006,143561,94948v-610,152,-1524,-608,-2286,-1064c130226,86661,119024,78829,107823,71530,83820,56019,60046,39824,36043,24086,30099,20208,24079,16254,18136,12300,12116,8271,6096,4241,,287xe" fillcolor="#991914" stroked="f" strokeweight=".6pt">
                    <v:stroke joinstyle="miter"/>
                    <v:path arrowok="t" o:connecttype="custom" o:connectlocs="0,287;16307,135;21717,135;25603,2568;143561,80122;143561,94948;141275,93884;107823,71530;36043,24086;18136,12300;0,287" o:connectangles="0,0,0,0,0,0,0,0,0,0,0"/>
                  </v:shape>
                  <v:shape id="Kombinationstegning: figur 25" o:spid="_x0000_s1041" style="position:absolute;left:73928;top:98136;width:990;height:684;visibility:visible;mso-wrap-style:square;v-text-anchor:middle" coordsize="99060,68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" path="m,c35357,,70637,,105918,v229,23038,,46532,76,69722c105385,69874,104851,69266,104394,68962,69799,46304,34747,22962,152,228,,304,,152,,xe" fillcolor="#252c5e" stroked="f" strokeweight=".6pt">
                    <v:stroke joinstyle="miter"/>
                    <v:path arrowok="t" o:connecttype="custom" o:connectlocs="0,0;105918,0;105994,69723;104394,68963;152,228;0,0" o:connectangles="0,0,0,0,0,0"/>
                  </v:shape>
                  <v:shape id="Kombinationstegning: figur 26" o:spid="_x0000_s1042" style="position:absolute;left:71600;top:98255;width:1219;height:836;visibility:visible;mso-wrap-style:square;v-text-anchor:middle" coordsize="121920,8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" path="m122085,v229,27828,77,56188,77,84168c81471,84168,40704,84168,13,84168v-152,-152,1067,-988,1524,-1292c21044,69266,40932,55732,60668,42198,75908,31782,91224,21213,106541,10721,111798,7223,116904,3574,122085,xe" fillcolor="#252c5e" stroked="f" strokeweight=".6pt">
                    <v:stroke joinstyle="miter"/>
                    <v:path arrowok="t" o:connecttype="custom" o:connectlocs="122085,0;122162,84168;13,84168;1537,82876;60668,42198;106541,10721;122085,0" o:connectangles="0,0,0,0,0,0,0"/>
                  </v:shape>
                  <v:shape id="Kombinationstegning: figur 27" o:spid="_x0000_s1043" style="position:absolute;left:73351;top:98257;width:1219;height:836;visibility:visible;mso-wrap-style:square;v-text-anchor:middle" coordsize="121920,8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" path="m229,c40843,27980,81991,56112,122225,84092v-40767,,-81458,,-122225,c,58469,,31630,,5474,76,3574,-152,760,229,xe" fillcolor="#252c5e" stroked="f" strokeweight=".6pt">
                    <v:stroke joinstyle="miter"/>
                    <v:path arrowok="t" o:connecttype="custom" o:connectlocs="229,0;122225,84092;0,84092;0,5474;229,0" o:connectangles="0,0,0,0,0"/>
                  </v:shape>
                </v:group>
                <w10:wrap anchory="page"/>
              </v:group>
            </w:pict>
          </mc:Fallback>
        </mc:AlternateContent>
      </w:r>
      <w:r w:rsidR="00C51F83" w:rsidRPr="004E5F3B">
        <w:rPr>
          <w:i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2775C4" wp14:editId="77262D04">
                <wp:simplePos x="0" y="0"/>
                <wp:positionH relativeFrom="margin">
                  <wp:posOffset>-710565</wp:posOffset>
                </wp:positionH>
                <wp:positionV relativeFrom="paragraph">
                  <wp:posOffset>-794385</wp:posOffset>
                </wp:positionV>
                <wp:extent cx="7548880" cy="788670"/>
                <wp:effectExtent l="0" t="0" r="0" b="0"/>
                <wp:wrapNone/>
                <wp:docPr id="31" name="Tekstfel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8880" cy="788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901A1" w14:textId="134C00C5" w:rsidR="000B75C0" w:rsidRPr="009813A1" w:rsidRDefault="0029605B" w:rsidP="000B75C0">
                            <w:pPr>
                              <w:spacing w:after="0" w:line="5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GB" w:bidi="en-GB"/>
                              </w:rPr>
                              <w:t>Fire</w:t>
                            </w:r>
                            <w:r w:rsidR="00BF7D90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GB" w:bidi="en-GB"/>
                              </w:rPr>
                              <w:t xml:space="preserve"> and evacuation instr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775C4" id="Tekstfelt 31" o:spid="_x0000_s1047" type="#_x0000_t202" style="position:absolute;left:0;text-align:left;margin-left:-55.95pt;margin-top:-62.55pt;width:594.4pt;height:62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" filled="f" stroked="f" strokeweight=".5pt">
                <v:textbox>
                  <w:txbxContent>
                    <w:p w14:paraId="4E1901A1" w14:textId="134C00C5" w:rsidR="000B75C0" w:rsidRPr="009813A1" w:rsidRDefault="0029605B" w:rsidP="000B75C0">
                      <w:pPr>
                        <w:spacing w:after="0" w:line="50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52"/>
                          <w:szCs w:val="52"/>
                          <w:lang w:val="en-GB" w:bidi="en-GB"/>
                        </w:rPr>
                        <w:t>Fire</w:t>
                      </w:r>
                      <w:r w:rsidR="00BF7D90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52"/>
                          <w:szCs w:val="52"/>
                          <w:lang w:val="en-GB" w:bidi="en-GB"/>
                        </w:rPr>
                        <w:t xml:space="preserve"> and evacuation instru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0BC" w:rsidRPr="004E5F3B">
        <w:rPr>
          <w:i/>
          <w:noProof/>
          <w:lang w:val="en-GB" w:bidi="en-GB"/>
        </w:rPr>
        <w:t xml:space="preserve"> </w:t>
      </w:r>
      <w:sdt>
        <w:sdtPr>
          <w:rPr>
            <w:i/>
            <w:iCs/>
          </w:rPr>
          <w:id w:val="744694266"/>
          <w:picture/>
        </w:sdtPr>
        <w:sdtEndPr/>
        <w:sdtContent/>
      </w:sdt>
      <w:r w:rsidR="00A50BF3" w:rsidRPr="004E5F3B">
        <w:rPr>
          <w:i/>
          <w:noProof/>
          <w:lang w:val="en-GB" w:bidi="en-GB"/>
        </w:rPr>
        <w:tab/>
      </w:r>
    </w:p>
    <w:sectPr w:rsidR="00A50BF3" w:rsidRPr="004E5F3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Sans Pro">
    <w:altName w:val="Tahoma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71B1"/>
    <w:multiLevelType w:val="hybridMultilevel"/>
    <w:tmpl w:val="BE426F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2045F"/>
    <w:multiLevelType w:val="hybridMultilevel"/>
    <w:tmpl w:val="0F80E2A6"/>
    <w:lvl w:ilvl="0" w:tplc="A7DE9C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B6F64"/>
    <w:multiLevelType w:val="hybridMultilevel"/>
    <w:tmpl w:val="1A2A1B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93733"/>
    <w:multiLevelType w:val="hybridMultilevel"/>
    <w:tmpl w:val="1ACC8676"/>
    <w:lvl w:ilvl="0" w:tplc="EA78B4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11349"/>
    <w:multiLevelType w:val="hybridMultilevel"/>
    <w:tmpl w:val="27763F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995878">
    <w:abstractNumId w:val="0"/>
  </w:num>
  <w:num w:numId="2" w16cid:durableId="1809475771">
    <w:abstractNumId w:val="1"/>
  </w:num>
  <w:num w:numId="3" w16cid:durableId="1501773579">
    <w:abstractNumId w:val="3"/>
  </w:num>
  <w:num w:numId="4" w16cid:durableId="738749926">
    <w:abstractNumId w:val="4"/>
  </w:num>
  <w:num w:numId="5" w16cid:durableId="1406760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BF3"/>
    <w:rsid w:val="000B75C0"/>
    <w:rsid w:val="000C1D62"/>
    <w:rsid w:val="000E023A"/>
    <w:rsid w:val="001430E0"/>
    <w:rsid w:val="00144E5C"/>
    <w:rsid w:val="00182A0D"/>
    <w:rsid w:val="00224599"/>
    <w:rsid w:val="0023255D"/>
    <w:rsid w:val="002903B3"/>
    <w:rsid w:val="0029605B"/>
    <w:rsid w:val="002A75A0"/>
    <w:rsid w:val="004635F0"/>
    <w:rsid w:val="00483237"/>
    <w:rsid w:val="004A3DA7"/>
    <w:rsid w:val="004A40F8"/>
    <w:rsid w:val="004E5F3B"/>
    <w:rsid w:val="00535CCE"/>
    <w:rsid w:val="0057222B"/>
    <w:rsid w:val="00573B02"/>
    <w:rsid w:val="005D1310"/>
    <w:rsid w:val="005D7342"/>
    <w:rsid w:val="005F0981"/>
    <w:rsid w:val="00610B38"/>
    <w:rsid w:val="00623E86"/>
    <w:rsid w:val="00644604"/>
    <w:rsid w:val="006A0953"/>
    <w:rsid w:val="006C00BC"/>
    <w:rsid w:val="00703FB3"/>
    <w:rsid w:val="0075017B"/>
    <w:rsid w:val="00785C25"/>
    <w:rsid w:val="007B3BD3"/>
    <w:rsid w:val="00890EC1"/>
    <w:rsid w:val="008A7A22"/>
    <w:rsid w:val="00974E34"/>
    <w:rsid w:val="00975E33"/>
    <w:rsid w:val="009813A1"/>
    <w:rsid w:val="009A0E0D"/>
    <w:rsid w:val="009A67C7"/>
    <w:rsid w:val="00A50BF3"/>
    <w:rsid w:val="00A64803"/>
    <w:rsid w:val="00A75CB8"/>
    <w:rsid w:val="00BD62F3"/>
    <w:rsid w:val="00BF7D90"/>
    <w:rsid w:val="00C04DB8"/>
    <w:rsid w:val="00C47A58"/>
    <w:rsid w:val="00C51F83"/>
    <w:rsid w:val="00C52EEE"/>
    <w:rsid w:val="00C54901"/>
    <w:rsid w:val="00C9284B"/>
    <w:rsid w:val="00CB7E97"/>
    <w:rsid w:val="00D04290"/>
    <w:rsid w:val="00D04E92"/>
    <w:rsid w:val="00D054BA"/>
    <w:rsid w:val="00D06C2B"/>
    <w:rsid w:val="00D445B0"/>
    <w:rsid w:val="00D8322B"/>
    <w:rsid w:val="00DA5385"/>
    <w:rsid w:val="00DD2E5D"/>
    <w:rsid w:val="00E577B6"/>
    <w:rsid w:val="00E93317"/>
    <w:rsid w:val="00EB11B8"/>
    <w:rsid w:val="00F5119F"/>
    <w:rsid w:val="00FA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96EF6"/>
  <w15:chartTrackingRefBased/>
  <w15:docId w15:val="{90836DA1-848F-4BF8-BA73-040103DA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0B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C00BC"/>
    <w:pPr>
      <w:ind w:left="720"/>
      <w:contextualSpacing/>
    </w:pPr>
  </w:style>
  <w:style w:type="paragraph" w:styleId="Ingenafstand">
    <w:name w:val="No Spacing"/>
    <w:uiPriority w:val="1"/>
    <w:qFormat/>
    <w:rsid w:val="00E933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2EBD7-7FCD-4519-B9AE-CE1E1595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L</dc:creator>
  <cp:keywords/>
  <dc:description/>
  <cp:lastModifiedBy>Michael Tue Petersen</cp:lastModifiedBy>
  <cp:revision>6</cp:revision>
  <cp:lastPrinted>2019-09-10T11:44:00Z</cp:lastPrinted>
  <dcterms:created xsi:type="dcterms:W3CDTF">2020-09-22T07:23:00Z</dcterms:created>
  <dcterms:modified xsi:type="dcterms:W3CDTF">2022-05-17T08:12:00Z</dcterms:modified>
</cp:coreProperties>
</file>